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34"/>
        <w:gridCol w:w="3344"/>
        <w:gridCol w:w="4027"/>
        <w:gridCol w:w="3260"/>
        <w:gridCol w:w="1843"/>
        <w:gridCol w:w="1778"/>
      </w:tblGrid>
      <w:tr w:rsidR="00121F4E" w:rsidTr="009963D6">
        <w:trPr>
          <w:trHeight w:val="1125"/>
        </w:trPr>
        <w:tc>
          <w:tcPr>
            <w:tcW w:w="534" w:type="dxa"/>
          </w:tcPr>
          <w:p w:rsidR="00121F4E" w:rsidRPr="0004796C" w:rsidRDefault="00B47B3A" w:rsidP="00027011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 xml:space="preserve"> </w:t>
            </w:r>
            <w:r w:rsidR="00121F4E" w:rsidRPr="0004796C">
              <w:rPr>
                <w:rFonts w:ascii="Bookman Old Style" w:hAnsi="Bookman Old Style"/>
                <w:b/>
                <w:sz w:val="28"/>
              </w:rPr>
              <w:t>№</w:t>
            </w:r>
          </w:p>
        </w:tc>
        <w:tc>
          <w:tcPr>
            <w:tcW w:w="3344" w:type="dxa"/>
          </w:tcPr>
          <w:p w:rsidR="00B47B3A" w:rsidRDefault="00B47B3A" w:rsidP="00716C01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121F4E" w:rsidRPr="0004796C" w:rsidRDefault="00121F4E" w:rsidP="00716C01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04796C">
              <w:rPr>
                <w:rFonts w:ascii="Bookman Old Style" w:hAnsi="Bookman Old Style"/>
                <w:b/>
                <w:sz w:val="28"/>
              </w:rPr>
              <w:t xml:space="preserve">Ф. И.  О.  </w:t>
            </w:r>
            <w:bookmarkStart w:id="0" w:name="_GoBack"/>
            <w:bookmarkEnd w:id="0"/>
            <w:r w:rsidRPr="0004796C">
              <w:rPr>
                <w:rFonts w:ascii="Bookman Old Style" w:hAnsi="Bookman Old Style"/>
                <w:b/>
                <w:sz w:val="28"/>
              </w:rPr>
              <w:t xml:space="preserve"> автора</w:t>
            </w:r>
          </w:p>
        </w:tc>
        <w:tc>
          <w:tcPr>
            <w:tcW w:w="4027" w:type="dxa"/>
          </w:tcPr>
          <w:p w:rsidR="00B47B3A" w:rsidRDefault="00B47B3A" w:rsidP="00027011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121F4E" w:rsidRPr="0004796C" w:rsidRDefault="00121F4E" w:rsidP="00027011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04796C">
              <w:rPr>
                <w:rFonts w:ascii="Bookman Old Style" w:hAnsi="Bookman Old Style"/>
                <w:b/>
                <w:sz w:val="28"/>
              </w:rPr>
              <w:t>Название</w:t>
            </w:r>
          </w:p>
        </w:tc>
        <w:tc>
          <w:tcPr>
            <w:tcW w:w="3260" w:type="dxa"/>
          </w:tcPr>
          <w:p w:rsidR="00B47B3A" w:rsidRDefault="00B47B3A" w:rsidP="00121F4E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121F4E" w:rsidRPr="0004796C" w:rsidRDefault="00121F4E" w:rsidP="00121F4E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04796C">
              <w:rPr>
                <w:rFonts w:ascii="Bookman Old Style" w:hAnsi="Bookman Old Style"/>
                <w:b/>
                <w:sz w:val="28"/>
              </w:rPr>
              <w:t xml:space="preserve">Издательство </w:t>
            </w:r>
          </w:p>
        </w:tc>
        <w:tc>
          <w:tcPr>
            <w:tcW w:w="1843" w:type="dxa"/>
          </w:tcPr>
          <w:p w:rsidR="00B47B3A" w:rsidRDefault="00B47B3A" w:rsidP="00027011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121F4E" w:rsidRPr="0004796C" w:rsidRDefault="00121F4E" w:rsidP="00027011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9963D6">
              <w:rPr>
                <w:rFonts w:ascii="Bookman Old Style" w:hAnsi="Bookman Old Style"/>
                <w:b/>
                <w:sz w:val="24"/>
              </w:rPr>
              <w:t>Количество</w:t>
            </w:r>
          </w:p>
        </w:tc>
        <w:tc>
          <w:tcPr>
            <w:tcW w:w="1778" w:type="dxa"/>
          </w:tcPr>
          <w:p w:rsidR="00B47B3A" w:rsidRDefault="00B47B3A" w:rsidP="00121F4E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121F4E" w:rsidRPr="0004796C" w:rsidRDefault="00121F4E" w:rsidP="00121F4E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04796C">
              <w:rPr>
                <w:rFonts w:ascii="Bookman Old Style" w:hAnsi="Bookman Old Style"/>
                <w:b/>
                <w:sz w:val="28"/>
              </w:rPr>
              <w:t xml:space="preserve">Год </w:t>
            </w:r>
            <w:r w:rsidRPr="00B47B3A">
              <w:rPr>
                <w:rFonts w:ascii="Bookman Old Style" w:hAnsi="Bookman Old Style"/>
                <w:b/>
                <w:sz w:val="24"/>
              </w:rPr>
              <w:t>издания</w:t>
            </w:r>
          </w:p>
        </w:tc>
      </w:tr>
      <w:tr w:rsidR="00121F4E" w:rsidTr="009963D6">
        <w:tc>
          <w:tcPr>
            <w:tcW w:w="534" w:type="dxa"/>
          </w:tcPr>
          <w:p w:rsidR="00121F4E" w:rsidRDefault="00121F4E">
            <w:r>
              <w:t>1</w:t>
            </w:r>
          </w:p>
        </w:tc>
        <w:tc>
          <w:tcPr>
            <w:tcW w:w="3344" w:type="dxa"/>
          </w:tcPr>
          <w:p w:rsidR="00121F4E" w:rsidRDefault="00121F4E">
            <w:r>
              <w:t>Абуков  К. И. и др</w:t>
            </w:r>
          </w:p>
        </w:tc>
        <w:tc>
          <w:tcPr>
            <w:tcW w:w="4027" w:type="dxa"/>
          </w:tcPr>
          <w:p w:rsidR="00121F4E" w:rsidRDefault="00121F4E" w:rsidP="00992606">
            <w:r>
              <w:t>Лакрал назмурдал антология</w:t>
            </w:r>
          </w:p>
        </w:tc>
        <w:tc>
          <w:tcPr>
            <w:tcW w:w="3260" w:type="dxa"/>
          </w:tcPr>
          <w:p w:rsidR="00121F4E" w:rsidRDefault="0004796C" w:rsidP="00121F4E">
            <w:r>
              <w:t>Дагкнигоиздат г.Махачкала</w:t>
            </w:r>
          </w:p>
        </w:tc>
        <w:tc>
          <w:tcPr>
            <w:tcW w:w="1843" w:type="dxa"/>
          </w:tcPr>
          <w:p w:rsidR="00121F4E" w:rsidRDefault="00121F4E" w:rsidP="009963D6">
            <w:pPr>
              <w:jc w:val="center"/>
            </w:pPr>
            <w:r>
              <w:t>6</w:t>
            </w:r>
          </w:p>
        </w:tc>
        <w:tc>
          <w:tcPr>
            <w:tcW w:w="1778" w:type="dxa"/>
          </w:tcPr>
          <w:p w:rsidR="00121F4E" w:rsidRDefault="0004796C" w:rsidP="009963D6">
            <w:pPr>
              <w:jc w:val="center"/>
            </w:pPr>
            <w:r>
              <w:t xml:space="preserve">1982 </w:t>
            </w:r>
          </w:p>
        </w:tc>
      </w:tr>
      <w:tr w:rsidR="00B47B3A" w:rsidTr="009963D6">
        <w:tc>
          <w:tcPr>
            <w:tcW w:w="534" w:type="dxa"/>
          </w:tcPr>
          <w:p w:rsidR="00B47B3A" w:rsidRDefault="00B47B3A">
            <w:r>
              <w:t xml:space="preserve"> 2</w:t>
            </w:r>
          </w:p>
        </w:tc>
        <w:tc>
          <w:tcPr>
            <w:tcW w:w="3344" w:type="dxa"/>
          </w:tcPr>
          <w:p w:rsidR="00B47B3A" w:rsidRDefault="00B47B3A">
            <w:r>
              <w:t>Айдаев А.</w:t>
            </w:r>
          </w:p>
        </w:tc>
        <w:tc>
          <w:tcPr>
            <w:tcW w:w="4027" w:type="dxa"/>
          </w:tcPr>
          <w:p w:rsidR="00B47B3A" w:rsidRDefault="00B47B3A">
            <w:r>
              <w:t>Балайлул хъяврин къабант1иссар</w:t>
            </w:r>
          </w:p>
        </w:tc>
        <w:tc>
          <w:tcPr>
            <w:tcW w:w="3260" w:type="dxa"/>
          </w:tcPr>
          <w:p w:rsidR="00B47B3A" w:rsidRDefault="00B47B3A" w:rsidP="00121F4E">
            <w:r>
              <w:t>Дагкнигоиздат г.Махачкала</w:t>
            </w:r>
          </w:p>
        </w:tc>
        <w:tc>
          <w:tcPr>
            <w:tcW w:w="1843" w:type="dxa"/>
          </w:tcPr>
          <w:p w:rsidR="00B47B3A" w:rsidRDefault="001240CC" w:rsidP="009963D6">
            <w:pPr>
              <w:jc w:val="center"/>
            </w:pPr>
            <w:r>
              <w:t>2</w:t>
            </w:r>
          </w:p>
        </w:tc>
        <w:tc>
          <w:tcPr>
            <w:tcW w:w="1778" w:type="dxa"/>
          </w:tcPr>
          <w:p w:rsidR="00B47B3A" w:rsidRPr="00C3251F" w:rsidRDefault="00B47B3A" w:rsidP="009963D6">
            <w:pPr>
              <w:jc w:val="center"/>
              <w:rPr>
                <w:i/>
              </w:rPr>
            </w:pPr>
            <w:r>
              <w:rPr>
                <w:i/>
              </w:rPr>
              <w:t>1975</w:t>
            </w:r>
          </w:p>
        </w:tc>
      </w:tr>
      <w:tr w:rsidR="00B47B3A" w:rsidTr="009963D6">
        <w:tc>
          <w:tcPr>
            <w:tcW w:w="534" w:type="dxa"/>
          </w:tcPr>
          <w:p w:rsidR="00B47B3A" w:rsidRDefault="00B47B3A">
            <w:r>
              <w:t xml:space="preserve"> 3</w:t>
            </w:r>
          </w:p>
        </w:tc>
        <w:tc>
          <w:tcPr>
            <w:tcW w:w="3344" w:type="dxa"/>
          </w:tcPr>
          <w:p w:rsidR="00B47B3A" w:rsidRDefault="00B47B3A">
            <w:r>
              <w:t>Айдамиров З.</w:t>
            </w:r>
          </w:p>
        </w:tc>
        <w:tc>
          <w:tcPr>
            <w:tcW w:w="4027" w:type="dxa"/>
          </w:tcPr>
          <w:p w:rsidR="00B47B3A" w:rsidRDefault="00B47B3A">
            <w:r>
              <w:t>Ч1алакъач1исса талатаву</w:t>
            </w:r>
          </w:p>
        </w:tc>
        <w:tc>
          <w:tcPr>
            <w:tcW w:w="3260" w:type="dxa"/>
          </w:tcPr>
          <w:p w:rsidR="00B47B3A" w:rsidRDefault="00B47B3A" w:rsidP="00121F4E">
            <w:r>
              <w:t>Дагкнигоиздат г.Махачкала</w:t>
            </w:r>
          </w:p>
        </w:tc>
        <w:tc>
          <w:tcPr>
            <w:tcW w:w="1843" w:type="dxa"/>
          </w:tcPr>
          <w:p w:rsidR="00B47B3A" w:rsidRDefault="00B47B3A" w:rsidP="009963D6">
            <w:pPr>
              <w:jc w:val="center"/>
            </w:pPr>
            <w:r>
              <w:t>4</w:t>
            </w:r>
          </w:p>
        </w:tc>
        <w:tc>
          <w:tcPr>
            <w:tcW w:w="1778" w:type="dxa"/>
          </w:tcPr>
          <w:p w:rsidR="00B47B3A" w:rsidRPr="00C3251F" w:rsidRDefault="00B47B3A" w:rsidP="009963D6">
            <w:pPr>
              <w:jc w:val="center"/>
              <w:rPr>
                <w:i/>
              </w:rPr>
            </w:pPr>
            <w:r>
              <w:rPr>
                <w:i/>
              </w:rPr>
              <w:t>1975</w:t>
            </w:r>
          </w:p>
        </w:tc>
      </w:tr>
      <w:tr w:rsidR="00B47B3A" w:rsidTr="009963D6">
        <w:tc>
          <w:tcPr>
            <w:tcW w:w="534" w:type="dxa"/>
          </w:tcPr>
          <w:p w:rsidR="00B47B3A" w:rsidRDefault="00B47B3A">
            <w:r>
              <w:t xml:space="preserve"> 4</w:t>
            </w:r>
          </w:p>
        </w:tc>
        <w:tc>
          <w:tcPr>
            <w:tcW w:w="3344" w:type="dxa"/>
          </w:tcPr>
          <w:p w:rsidR="00B47B3A" w:rsidRDefault="00B47B3A">
            <w:r>
              <w:t>Айдамиров З.</w:t>
            </w:r>
          </w:p>
        </w:tc>
        <w:tc>
          <w:tcPr>
            <w:tcW w:w="4027" w:type="dxa"/>
          </w:tcPr>
          <w:p w:rsidR="00B47B3A" w:rsidRDefault="00B47B3A">
            <w:r>
              <w:t>Х1акин</w:t>
            </w:r>
          </w:p>
        </w:tc>
        <w:tc>
          <w:tcPr>
            <w:tcW w:w="3260" w:type="dxa"/>
          </w:tcPr>
          <w:p w:rsidR="00B47B3A" w:rsidRDefault="00B47B3A" w:rsidP="00121F4E">
            <w:r>
              <w:t>Дагкнигоиздат г.Махачкала</w:t>
            </w:r>
          </w:p>
        </w:tc>
        <w:tc>
          <w:tcPr>
            <w:tcW w:w="1843" w:type="dxa"/>
          </w:tcPr>
          <w:p w:rsidR="00B47B3A" w:rsidRDefault="00D72A37" w:rsidP="009963D6">
            <w:pPr>
              <w:jc w:val="center"/>
            </w:pPr>
            <w:r>
              <w:t>11</w:t>
            </w:r>
          </w:p>
        </w:tc>
        <w:tc>
          <w:tcPr>
            <w:tcW w:w="1778" w:type="dxa"/>
          </w:tcPr>
          <w:p w:rsidR="00B47B3A" w:rsidRPr="00C3251F" w:rsidRDefault="00B47B3A" w:rsidP="009963D6">
            <w:pPr>
              <w:jc w:val="center"/>
              <w:rPr>
                <w:i/>
              </w:rPr>
            </w:pPr>
            <w:r>
              <w:rPr>
                <w:i/>
              </w:rPr>
              <w:t>1974</w:t>
            </w:r>
          </w:p>
        </w:tc>
      </w:tr>
      <w:tr w:rsidR="00B47B3A" w:rsidTr="009963D6">
        <w:tc>
          <w:tcPr>
            <w:tcW w:w="534" w:type="dxa"/>
          </w:tcPr>
          <w:p w:rsidR="00B47B3A" w:rsidRDefault="00B47B3A">
            <w:r>
              <w:t xml:space="preserve"> 5</w:t>
            </w:r>
          </w:p>
        </w:tc>
        <w:tc>
          <w:tcPr>
            <w:tcW w:w="3344" w:type="dxa"/>
          </w:tcPr>
          <w:p w:rsidR="00B47B3A" w:rsidRDefault="00B47B3A">
            <w:r>
              <w:t>Айдамиров З.</w:t>
            </w:r>
          </w:p>
        </w:tc>
        <w:tc>
          <w:tcPr>
            <w:tcW w:w="4027" w:type="dxa"/>
          </w:tcPr>
          <w:p w:rsidR="00B47B3A" w:rsidRDefault="00B47B3A">
            <w:r>
              <w:t>Аман ттуйра хъару</w:t>
            </w:r>
          </w:p>
        </w:tc>
        <w:tc>
          <w:tcPr>
            <w:tcW w:w="3260" w:type="dxa"/>
          </w:tcPr>
          <w:p w:rsidR="00B47B3A" w:rsidRDefault="00B47B3A" w:rsidP="00121F4E">
            <w:r>
              <w:t>Дагиздат г.Махачкала</w:t>
            </w:r>
          </w:p>
        </w:tc>
        <w:tc>
          <w:tcPr>
            <w:tcW w:w="1843" w:type="dxa"/>
          </w:tcPr>
          <w:p w:rsidR="00B47B3A" w:rsidRDefault="00D72A37" w:rsidP="009963D6">
            <w:pPr>
              <w:jc w:val="center"/>
            </w:pPr>
            <w:r>
              <w:t>2</w:t>
            </w:r>
          </w:p>
        </w:tc>
        <w:tc>
          <w:tcPr>
            <w:tcW w:w="1778" w:type="dxa"/>
          </w:tcPr>
          <w:p w:rsidR="00B47B3A" w:rsidRPr="00C3251F" w:rsidRDefault="00B47B3A" w:rsidP="009963D6">
            <w:pPr>
              <w:jc w:val="center"/>
              <w:rPr>
                <w:i/>
              </w:rPr>
            </w:pPr>
            <w:r>
              <w:rPr>
                <w:i/>
              </w:rPr>
              <w:t>1976</w:t>
            </w:r>
          </w:p>
        </w:tc>
      </w:tr>
      <w:tr w:rsidR="00B918D8" w:rsidTr="009963D6">
        <w:tc>
          <w:tcPr>
            <w:tcW w:w="534" w:type="dxa"/>
          </w:tcPr>
          <w:p w:rsidR="00B918D8" w:rsidRDefault="00B918D8">
            <w:r>
              <w:t>6</w:t>
            </w:r>
          </w:p>
        </w:tc>
        <w:tc>
          <w:tcPr>
            <w:tcW w:w="3344" w:type="dxa"/>
          </w:tcPr>
          <w:p w:rsidR="00B918D8" w:rsidRDefault="00B918D8" w:rsidP="00F77F12">
            <w:r>
              <w:t>Айдамиров З.</w:t>
            </w:r>
          </w:p>
        </w:tc>
        <w:tc>
          <w:tcPr>
            <w:tcW w:w="4027" w:type="dxa"/>
          </w:tcPr>
          <w:p w:rsidR="00B918D8" w:rsidRDefault="00B918D8" w:rsidP="00F77F12">
            <w:r>
              <w:t>Къалайчинал арс</w:t>
            </w:r>
          </w:p>
        </w:tc>
        <w:tc>
          <w:tcPr>
            <w:tcW w:w="3260" w:type="dxa"/>
          </w:tcPr>
          <w:p w:rsidR="00B918D8" w:rsidRDefault="00B918D8" w:rsidP="00F77F12">
            <w:r>
              <w:t>Дагиздат г.Махачкала</w:t>
            </w:r>
          </w:p>
        </w:tc>
        <w:tc>
          <w:tcPr>
            <w:tcW w:w="1843" w:type="dxa"/>
          </w:tcPr>
          <w:p w:rsidR="00B918D8" w:rsidRDefault="00D72A37" w:rsidP="009963D6">
            <w:pPr>
              <w:jc w:val="center"/>
            </w:pPr>
            <w:r>
              <w:t>3</w:t>
            </w:r>
          </w:p>
        </w:tc>
        <w:tc>
          <w:tcPr>
            <w:tcW w:w="1778" w:type="dxa"/>
          </w:tcPr>
          <w:p w:rsidR="00B918D8" w:rsidRPr="00C3251F" w:rsidRDefault="00B918D8" w:rsidP="009963D6">
            <w:pPr>
              <w:jc w:val="center"/>
              <w:rPr>
                <w:i/>
              </w:rPr>
            </w:pPr>
            <w:r>
              <w:rPr>
                <w:i/>
              </w:rPr>
              <w:t>1976</w:t>
            </w:r>
          </w:p>
        </w:tc>
      </w:tr>
      <w:tr w:rsidR="00B918D8" w:rsidTr="009963D6">
        <w:tc>
          <w:tcPr>
            <w:tcW w:w="534" w:type="dxa"/>
          </w:tcPr>
          <w:p w:rsidR="00B918D8" w:rsidRDefault="00B918D8">
            <w:r>
              <w:t>7</w:t>
            </w:r>
          </w:p>
        </w:tc>
        <w:tc>
          <w:tcPr>
            <w:tcW w:w="3344" w:type="dxa"/>
          </w:tcPr>
          <w:p w:rsidR="00B918D8" w:rsidRDefault="00B918D8">
            <w:r>
              <w:t>Айтматов Ч.пер. Аьлиев М.</w:t>
            </w:r>
          </w:p>
        </w:tc>
        <w:tc>
          <w:tcPr>
            <w:tcW w:w="4027" w:type="dxa"/>
          </w:tcPr>
          <w:p w:rsidR="00B918D8" w:rsidRDefault="00B918D8">
            <w:r>
              <w:t>Магьа бувсун махъ</w:t>
            </w:r>
          </w:p>
        </w:tc>
        <w:tc>
          <w:tcPr>
            <w:tcW w:w="3260" w:type="dxa"/>
          </w:tcPr>
          <w:p w:rsidR="00B918D8" w:rsidRDefault="00B918D8" w:rsidP="00121F4E">
            <w:r>
              <w:t>Дагиздат г.Махачкала</w:t>
            </w:r>
          </w:p>
        </w:tc>
        <w:tc>
          <w:tcPr>
            <w:tcW w:w="1843" w:type="dxa"/>
          </w:tcPr>
          <w:p w:rsidR="00B918D8" w:rsidRDefault="002404B5" w:rsidP="009963D6">
            <w:pPr>
              <w:jc w:val="center"/>
            </w:pPr>
            <w:r>
              <w:t>9</w:t>
            </w:r>
          </w:p>
        </w:tc>
        <w:tc>
          <w:tcPr>
            <w:tcW w:w="1778" w:type="dxa"/>
          </w:tcPr>
          <w:p w:rsidR="00B918D8" w:rsidRPr="00C3251F" w:rsidRDefault="00B918D8" w:rsidP="009963D6">
            <w:pPr>
              <w:jc w:val="center"/>
              <w:rPr>
                <w:i/>
              </w:rPr>
            </w:pPr>
            <w:r>
              <w:rPr>
                <w:i/>
              </w:rPr>
              <w:t>198</w:t>
            </w:r>
            <w:r w:rsidR="002404B5">
              <w:rPr>
                <w:i/>
              </w:rPr>
              <w:t>4</w:t>
            </w:r>
          </w:p>
        </w:tc>
      </w:tr>
      <w:tr w:rsidR="00B918D8" w:rsidTr="009963D6">
        <w:tc>
          <w:tcPr>
            <w:tcW w:w="534" w:type="dxa"/>
          </w:tcPr>
          <w:p w:rsidR="00B918D8" w:rsidRDefault="00B918D8">
            <w:r>
              <w:t>8</w:t>
            </w:r>
          </w:p>
        </w:tc>
        <w:tc>
          <w:tcPr>
            <w:tcW w:w="3344" w:type="dxa"/>
          </w:tcPr>
          <w:p w:rsidR="00B918D8" w:rsidRDefault="00B918D8">
            <w:r>
              <w:t>Аминов М-З.</w:t>
            </w:r>
          </w:p>
        </w:tc>
        <w:tc>
          <w:tcPr>
            <w:tcW w:w="4027" w:type="dxa"/>
          </w:tcPr>
          <w:p w:rsidR="00B918D8" w:rsidRDefault="00B918D8">
            <w:r>
              <w:t>Ча бувкру, чит1ри</w:t>
            </w:r>
          </w:p>
        </w:tc>
        <w:tc>
          <w:tcPr>
            <w:tcW w:w="3260" w:type="dxa"/>
          </w:tcPr>
          <w:p w:rsidR="00B918D8" w:rsidRDefault="00B918D8" w:rsidP="00121F4E">
            <w:r>
              <w:t>Дагиздат г.Махачкала</w:t>
            </w:r>
          </w:p>
        </w:tc>
        <w:tc>
          <w:tcPr>
            <w:tcW w:w="1843" w:type="dxa"/>
          </w:tcPr>
          <w:p w:rsidR="00B918D8" w:rsidRDefault="00B918D8" w:rsidP="009963D6">
            <w:pPr>
              <w:jc w:val="center"/>
            </w:pPr>
            <w:r>
              <w:t>19</w:t>
            </w:r>
          </w:p>
        </w:tc>
        <w:tc>
          <w:tcPr>
            <w:tcW w:w="1778" w:type="dxa"/>
          </w:tcPr>
          <w:p w:rsidR="00B918D8" w:rsidRPr="00C3251F" w:rsidRDefault="00B918D8" w:rsidP="009963D6">
            <w:pPr>
              <w:jc w:val="center"/>
              <w:rPr>
                <w:i/>
              </w:rPr>
            </w:pPr>
            <w:r>
              <w:rPr>
                <w:i/>
              </w:rPr>
              <w:t>1990</w:t>
            </w:r>
          </w:p>
        </w:tc>
      </w:tr>
      <w:tr w:rsidR="00B918D8" w:rsidTr="009963D6">
        <w:tc>
          <w:tcPr>
            <w:tcW w:w="534" w:type="dxa"/>
          </w:tcPr>
          <w:p w:rsidR="00B918D8" w:rsidRDefault="00B918D8">
            <w:r>
              <w:t>9</w:t>
            </w:r>
          </w:p>
        </w:tc>
        <w:tc>
          <w:tcPr>
            <w:tcW w:w="3344" w:type="dxa"/>
          </w:tcPr>
          <w:p w:rsidR="00B918D8" w:rsidRDefault="00B918D8">
            <w:r>
              <w:t>Аминов М-З.</w:t>
            </w:r>
          </w:p>
        </w:tc>
        <w:tc>
          <w:tcPr>
            <w:tcW w:w="4027" w:type="dxa"/>
          </w:tcPr>
          <w:p w:rsidR="00B918D8" w:rsidRDefault="00B918D8">
            <w:r>
              <w:t>Т1ит1ала</w:t>
            </w:r>
          </w:p>
        </w:tc>
        <w:tc>
          <w:tcPr>
            <w:tcW w:w="3260" w:type="dxa"/>
          </w:tcPr>
          <w:p w:rsidR="00B918D8" w:rsidRDefault="00B918D8" w:rsidP="00121F4E">
            <w:r>
              <w:t>Дагиздат г.Махачкала</w:t>
            </w:r>
          </w:p>
        </w:tc>
        <w:tc>
          <w:tcPr>
            <w:tcW w:w="1843" w:type="dxa"/>
          </w:tcPr>
          <w:p w:rsidR="00B918D8" w:rsidRDefault="00B918D8" w:rsidP="009963D6">
            <w:pPr>
              <w:jc w:val="center"/>
            </w:pPr>
            <w:r>
              <w:t>3</w:t>
            </w:r>
          </w:p>
        </w:tc>
        <w:tc>
          <w:tcPr>
            <w:tcW w:w="1778" w:type="dxa"/>
          </w:tcPr>
          <w:p w:rsidR="00B918D8" w:rsidRPr="00C3251F" w:rsidRDefault="00B918D8" w:rsidP="009963D6">
            <w:pPr>
              <w:jc w:val="center"/>
              <w:rPr>
                <w:i/>
              </w:rPr>
            </w:pPr>
            <w:r>
              <w:rPr>
                <w:i/>
              </w:rPr>
              <w:t>1980</w:t>
            </w:r>
          </w:p>
        </w:tc>
      </w:tr>
      <w:tr w:rsidR="00B918D8" w:rsidTr="009963D6">
        <w:tc>
          <w:tcPr>
            <w:tcW w:w="534" w:type="dxa"/>
          </w:tcPr>
          <w:p w:rsidR="00B918D8" w:rsidRDefault="00B918D8">
            <w:r>
              <w:t>10</w:t>
            </w:r>
          </w:p>
        </w:tc>
        <w:tc>
          <w:tcPr>
            <w:tcW w:w="3344" w:type="dxa"/>
          </w:tcPr>
          <w:p w:rsidR="00B918D8" w:rsidRDefault="00B918D8">
            <w:r>
              <w:t>Аминов М-З.</w:t>
            </w:r>
          </w:p>
        </w:tc>
        <w:tc>
          <w:tcPr>
            <w:tcW w:w="4027" w:type="dxa"/>
          </w:tcPr>
          <w:p w:rsidR="00B918D8" w:rsidRDefault="00B918D8">
            <w:r>
              <w:t>Дусшиврул билаятрай</w:t>
            </w:r>
          </w:p>
        </w:tc>
        <w:tc>
          <w:tcPr>
            <w:tcW w:w="3260" w:type="dxa"/>
          </w:tcPr>
          <w:p w:rsidR="00B918D8" w:rsidRDefault="00B918D8" w:rsidP="0004796C">
            <w:r>
              <w:t>Дагкнигоиздат г.Махачкала</w:t>
            </w:r>
          </w:p>
        </w:tc>
        <w:tc>
          <w:tcPr>
            <w:tcW w:w="1843" w:type="dxa"/>
          </w:tcPr>
          <w:p w:rsidR="00B918D8" w:rsidRDefault="00B918D8" w:rsidP="009963D6">
            <w:pPr>
              <w:jc w:val="center"/>
            </w:pPr>
            <w:r>
              <w:t>2</w:t>
            </w:r>
          </w:p>
        </w:tc>
        <w:tc>
          <w:tcPr>
            <w:tcW w:w="1778" w:type="dxa"/>
          </w:tcPr>
          <w:p w:rsidR="00B918D8" w:rsidRPr="00C3251F" w:rsidRDefault="00B918D8" w:rsidP="009963D6">
            <w:pPr>
              <w:jc w:val="center"/>
              <w:rPr>
                <w:i/>
              </w:rPr>
            </w:pPr>
            <w:r>
              <w:rPr>
                <w:i/>
              </w:rPr>
              <w:t>1983</w:t>
            </w:r>
          </w:p>
        </w:tc>
      </w:tr>
      <w:tr w:rsidR="00B918D8" w:rsidTr="009963D6">
        <w:tc>
          <w:tcPr>
            <w:tcW w:w="534" w:type="dxa"/>
          </w:tcPr>
          <w:p w:rsidR="00B918D8" w:rsidRDefault="00B918D8">
            <w:r>
              <w:t>11</w:t>
            </w:r>
          </w:p>
        </w:tc>
        <w:tc>
          <w:tcPr>
            <w:tcW w:w="3344" w:type="dxa"/>
          </w:tcPr>
          <w:p w:rsidR="00B918D8" w:rsidRDefault="00B918D8">
            <w:r>
              <w:t>Аминов М-З.</w:t>
            </w:r>
          </w:p>
        </w:tc>
        <w:tc>
          <w:tcPr>
            <w:tcW w:w="4027" w:type="dxa"/>
          </w:tcPr>
          <w:p w:rsidR="00B918D8" w:rsidRDefault="00B918D8">
            <w:r>
              <w:t>Абадул мурад</w:t>
            </w:r>
          </w:p>
        </w:tc>
        <w:tc>
          <w:tcPr>
            <w:tcW w:w="3260" w:type="dxa"/>
          </w:tcPr>
          <w:p w:rsidR="00B918D8" w:rsidRDefault="00B918D8" w:rsidP="0004796C">
            <w:r>
              <w:t>Дагкнигоиздат г.Махачкала</w:t>
            </w:r>
          </w:p>
        </w:tc>
        <w:tc>
          <w:tcPr>
            <w:tcW w:w="1843" w:type="dxa"/>
          </w:tcPr>
          <w:p w:rsidR="00B918D8" w:rsidRDefault="00B918D8" w:rsidP="009963D6">
            <w:pPr>
              <w:jc w:val="center"/>
            </w:pPr>
            <w:r>
              <w:t>16</w:t>
            </w:r>
          </w:p>
        </w:tc>
        <w:tc>
          <w:tcPr>
            <w:tcW w:w="1778" w:type="dxa"/>
          </w:tcPr>
          <w:p w:rsidR="00B918D8" w:rsidRPr="00C3251F" w:rsidRDefault="00B918D8" w:rsidP="009963D6">
            <w:pPr>
              <w:jc w:val="center"/>
              <w:rPr>
                <w:i/>
              </w:rPr>
            </w:pPr>
            <w:r>
              <w:t>1955</w:t>
            </w:r>
          </w:p>
        </w:tc>
      </w:tr>
      <w:tr w:rsidR="00B918D8" w:rsidTr="009963D6">
        <w:tc>
          <w:tcPr>
            <w:tcW w:w="534" w:type="dxa"/>
          </w:tcPr>
          <w:p w:rsidR="00B918D8" w:rsidRDefault="00B918D8">
            <w:r>
              <w:t xml:space="preserve"> 12</w:t>
            </w:r>
          </w:p>
        </w:tc>
        <w:tc>
          <w:tcPr>
            <w:tcW w:w="3344" w:type="dxa"/>
          </w:tcPr>
          <w:p w:rsidR="00B918D8" w:rsidRDefault="00B918D8" w:rsidP="001B41EC">
            <w:r>
              <w:t>Аминов М-З.</w:t>
            </w:r>
          </w:p>
        </w:tc>
        <w:tc>
          <w:tcPr>
            <w:tcW w:w="4027" w:type="dxa"/>
          </w:tcPr>
          <w:p w:rsidR="00B918D8" w:rsidRDefault="00B918D8">
            <w:r>
              <w:t>Мажнуннул дуаь</w:t>
            </w:r>
          </w:p>
        </w:tc>
        <w:tc>
          <w:tcPr>
            <w:tcW w:w="3260" w:type="dxa"/>
          </w:tcPr>
          <w:p w:rsidR="00B918D8" w:rsidRDefault="00B918D8" w:rsidP="0004796C">
            <w:r>
              <w:t>Дагиздат г.Махачкала</w:t>
            </w:r>
          </w:p>
        </w:tc>
        <w:tc>
          <w:tcPr>
            <w:tcW w:w="1843" w:type="dxa"/>
          </w:tcPr>
          <w:p w:rsidR="00B918D8" w:rsidRDefault="000D6B93" w:rsidP="009963D6">
            <w:pPr>
              <w:jc w:val="center"/>
            </w:pPr>
            <w:r>
              <w:t>10</w:t>
            </w:r>
          </w:p>
        </w:tc>
        <w:tc>
          <w:tcPr>
            <w:tcW w:w="1778" w:type="dxa"/>
          </w:tcPr>
          <w:p w:rsidR="00B918D8" w:rsidRPr="00C3251F" w:rsidRDefault="00B918D8" w:rsidP="009963D6">
            <w:pPr>
              <w:jc w:val="center"/>
              <w:rPr>
                <w:i/>
              </w:rPr>
            </w:pPr>
            <w:r>
              <w:rPr>
                <w:i/>
              </w:rPr>
              <w:t>1989</w:t>
            </w:r>
          </w:p>
        </w:tc>
      </w:tr>
      <w:tr w:rsidR="00B918D8" w:rsidTr="009963D6">
        <w:tc>
          <w:tcPr>
            <w:tcW w:w="534" w:type="dxa"/>
          </w:tcPr>
          <w:p w:rsidR="00B918D8" w:rsidRDefault="00B918D8">
            <w:r>
              <w:t xml:space="preserve"> 13</w:t>
            </w:r>
          </w:p>
        </w:tc>
        <w:tc>
          <w:tcPr>
            <w:tcW w:w="3344" w:type="dxa"/>
          </w:tcPr>
          <w:p w:rsidR="00B918D8" w:rsidRDefault="00B918D8">
            <w:r>
              <w:t>Аминов М-З.</w:t>
            </w:r>
          </w:p>
        </w:tc>
        <w:tc>
          <w:tcPr>
            <w:tcW w:w="4027" w:type="dxa"/>
          </w:tcPr>
          <w:p w:rsidR="00B918D8" w:rsidRDefault="00B918D8">
            <w:r>
              <w:t>Аькьилнал дагьани</w:t>
            </w:r>
          </w:p>
        </w:tc>
        <w:tc>
          <w:tcPr>
            <w:tcW w:w="3260" w:type="dxa"/>
          </w:tcPr>
          <w:p w:rsidR="00B918D8" w:rsidRDefault="00B918D8" w:rsidP="0004796C">
            <w:r>
              <w:t>Дагиздат г.Махачкала</w:t>
            </w:r>
          </w:p>
        </w:tc>
        <w:tc>
          <w:tcPr>
            <w:tcW w:w="1843" w:type="dxa"/>
          </w:tcPr>
          <w:p w:rsidR="00B918D8" w:rsidRDefault="00B918D8" w:rsidP="009963D6">
            <w:pPr>
              <w:jc w:val="center"/>
            </w:pPr>
            <w:r>
              <w:t>15</w:t>
            </w:r>
          </w:p>
        </w:tc>
        <w:tc>
          <w:tcPr>
            <w:tcW w:w="1778" w:type="dxa"/>
          </w:tcPr>
          <w:p w:rsidR="00B918D8" w:rsidRDefault="00B918D8" w:rsidP="009963D6">
            <w:pPr>
              <w:jc w:val="center"/>
            </w:pPr>
            <w:r>
              <w:t>1990</w:t>
            </w:r>
          </w:p>
        </w:tc>
      </w:tr>
      <w:tr w:rsidR="00B918D8" w:rsidTr="009963D6">
        <w:tc>
          <w:tcPr>
            <w:tcW w:w="534" w:type="dxa"/>
          </w:tcPr>
          <w:p w:rsidR="00B918D8" w:rsidRDefault="00B918D8">
            <w:r>
              <w:t xml:space="preserve"> 14</w:t>
            </w:r>
          </w:p>
        </w:tc>
        <w:tc>
          <w:tcPr>
            <w:tcW w:w="3344" w:type="dxa"/>
          </w:tcPr>
          <w:p w:rsidR="00B918D8" w:rsidRDefault="00B918D8">
            <w:r>
              <w:t>Аминов М-З.</w:t>
            </w:r>
          </w:p>
        </w:tc>
        <w:tc>
          <w:tcPr>
            <w:tcW w:w="4027" w:type="dxa"/>
          </w:tcPr>
          <w:p w:rsidR="00B918D8" w:rsidRDefault="00B918D8">
            <w:r>
              <w:t>Чапур бувсса чавахъ</w:t>
            </w:r>
          </w:p>
        </w:tc>
        <w:tc>
          <w:tcPr>
            <w:tcW w:w="3260" w:type="dxa"/>
          </w:tcPr>
          <w:p w:rsidR="00B918D8" w:rsidRDefault="00B918D8" w:rsidP="0004796C">
            <w:r>
              <w:t>Дагкнигоиздат г.Махачкала</w:t>
            </w:r>
          </w:p>
        </w:tc>
        <w:tc>
          <w:tcPr>
            <w:tcW w:w="1843" w:type="dxa"/>
          </w:tcPr>
          <w:p w:rsidR="00B918D8" w:rsidRDefault="00B918D8" w:rsidP="009963D6">
            <w:pPr>
              <w:jc w:val="center"/>
            </w:pPr>
            <w:r>
              <w:t>21</w:t>
            </w:r>
          </w:p>
        </w:tc>
        <w:tc>
          <w:tcPr>
            <w:tcW w:w="1778" w:type="dxa"/>
          </w:tcPr>
          <w:p w:rsidR="00B918D8" w:rsidRDefault="00B918D8" w:rsidP="009963D6">
            <w:pPr>
              <w:jc w:val="center"/>
            </w:pPr>
            <w:r>
              <w:t>1985</w:t>
            </w:r>
          </w:p>
        </w:tc>
      </w:tr>
      <w:tr w:rsidR="00B918D8" w:rsidTr="009963D6">
        <w:tc>
          <w:tcPr>
            <w:tcW w:w="534" w:type="dxa"/>
          </w:tcPr>
          <w:p w:rsidR="00B918D8" w:rsidRDefault="00B918D8">
            <w:r>
              <w:t xml:space="preserve"> 15</w:t>
            </w:r>
          </w:p>
        </w:tc>
        <w:tc>
          <w:tcPr>
            <w:tcW w:w="3344" w:type="dxa"/>
          </w:tcPr>
          <w:p w:rsidR="00B918D8" w:rsidRDefault="00B918D8">
            <w:r>
              <w:t>Аминов М-З.</w:t>
            </w:r>
          </w:p>
        </w:tc>
        <w:tc>
          <w:tcPr>
            <w:tcW w:w="4027" w:type="dxa"/>
          </w:tcPr>
          <w:p w:rsidR="00B918D8" w:rsidRDefault="00B918D8">
            <w:r>
              <w:t>К1ирагу хъа</w:t>
            </w:r>
          </w:p>
        </w:tc>
        <w:tc>
          <w:tcPr>
            <w:tcW w:w="3260" w:type="dxa"/>
          </w:tcPr>
          <w:p w:rsidR="00B918D8" w:rsidRDefault="00B918D8" w:rsidP="0004796C">
            <w:r>
              <w:t>Дагкнигоиздат г.Махачкала</w:t>
            </w:r>
          </w:p>
        </w:tc>
        <w:tc>
          <w:tcPr>
            <w:tcW w:w="1843" w:type="dxa"/>
          </w:tcPr>
          <w:p w:rsidR="00B918D8" w:rsidRDefault="00B918D8" w:rsidP="009963D6">
            <w:pPr>
              <w:jc w:val="center"/>
            </w:pPr>
            <w:r>
              <w:t>15</w:t>
            </w:r>
          </w:p>
        </w:tc>
        <w:tc>
          <w:tcPr>
            <w:tcW w:w="1778" w:type="dxa"/>
          </w:tcPr>
          <w:p w:rsidR="00B918D8" w:rsidRDefault="00B918D8" w:rsidP="009963D6">
            <w:pPr>
              <w:jc w:val="center"/>
            </w:pPr>
            <w:r>
              <w:t>1981</w:t>
            </w:r>
          </w:p>
        </w:tc>
      </w:tr>
      <w:tr w:rsidR="00B918D8" w:rsidTr="009963D6">
        <w:tc>
          <w:tcPr>
            <w:tcW w:w="534" w:type="dxa"/>
          </w:tcPr>
          <w:p w:rsidR="00B918D8" w:rsidRDefault="00B918D8">
            <w:r>
              <w:t>16</w:t>
            </w:r>
          </w:p>
        </w:tc>
        <w:tc>
          <w:tcPr>
            <w:tcW w:w="3344" w:type="dxa"/>
          </w:tcPr>
          <w:p w:rsidR="00B918D8" w:rsidRDefault="00B918D8">
            <w:r>
              <w:t>Аьбдуллаев А.</w:t>
            </w:r>
          </w:p>
        </w:tc>
        <w:tc>
          <w:tcPr>
            <w:tcW w:w="4027" w:type="dxa"/>
          </w:tcPr>
          <w:p w:rsidR="00B918D8" w:rsidRDefault="00B918D8">
            <w:r>
              <w:t>Чарттарак1 аьрщарал балайрду</w:t>
            </w:r>
          </w:p>
        </w:tc>
        <w:tc>
          <w:tcPr>
            <w:tcW w:w="3260" w:type="dxa"/>
          </w:tcPr>
          <w:p w:rsidR="00B918D8" w:rsidRDefault="00B918D8" w:rsidP="0004796C">
            <w:r>
              <w:t>Дагиздат г.Махачкала</w:t>
            </w:r>
          </w:p>
        </w:tc>
        <w:tc>
          <w:tcPr>
            <w:tcW w:w="1843" w:type="dxa"/>
          </w:tcPr>
          <w:p w:rsidR="00B918D8" w:rsidRDefault="008027DC" w:rsidP="009963D6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B918D8" w:rsidRDefault="00B918D8" w:rsidP="009963D6">
            <w:pPr>
              <w:jc w:val="center"/>
            </w:pPr>
            <w:r>
              <w:t>1977</w:t>
            </w:r>
          </w:p>
        </w:tc>
      </w:tr>
      <w:tr w:rsidR="00B918D8" w:rsidTr="009963D6">
        <w:tc>
          <w:tcPr>
            <w:tcW w:w="534" w:type="dxa"/>
          </w:tcPr>
          <w:p w:rsidR="00B918D8" w:rsidRDefault="00B918D8">
            <w:r>
              <w:t>17</w:t>
            </w:r>
          </w:p>
        </w:tc>
        <w:tc>
          <w:tcPr>
            <w:tcW w:w="3344" w:type="dxa"/>
          </w:tcPr>
          <w:p w:rsidR="00B918D8" w:rsidRDefault="00B918D8">
            <w:r>
              <w:t>Аьбдуллаев А.</w:t>
            </w:r>
          </w:p>
        </w:tc>
        <w:tc>
          <w:tcPr>
            <w:tcW w:w="4027" w:type="dxa"/>
          </w:tcPr>
          <w:p w:rsidR="00B918D8" w:rsidRDefault="00B918D8">
            <w:r>
              <w:t>Мусил найрду</w:t>
            </w:r>
          </w:p>
        </w:tc>
        <w:tc>
          <w:tcPr>
            <w:tcW w:w="3260" w:type="dxa"/>
          </w:tcPr>
          <w:p w:rsidR="00B918D8" w:rsidRDefault="00B918D8" w:rsidP="0004796C">
            <w:r>
              <w:t>Дагиздат г.Махачкала</w:t>
            </w:r>
          </w:p>
        </w:tc>
        <w:tc>
          <w:tcPr>
            <w:tcW w:w="1843" w:type="dxa"/>
          </w:tcPr>
          <w:p w:rsidR="00B918D8" w:rsidRDefault="008027DC" w:rsidP="009963D6">
            <w:pPr>
              <w:jc w:val="center"/>
            </w:pPr>
            <w:r>
              <w:t>5</w:t>
            </w:r>
          </w:p>
        </w:tc>
        <w:tc>
          <w:tcPr>
            <w:tcW w:w="1778" w:type="dxa"/>
          </w:tcPr>
          <w:p w:rsidR="00B918D8" w:rsidRDefault="00B918D8" w:rsidP="009963D6">
            <w:pPr>
              <w:jc w:val="center"/>
            </w:pPr>
            <w:r>
              <w:t>1980</w:t>
            </w:r>
          </w:p>
        </w:tc>
      </w:tr>
      <w:tr w:rsidR="00B918D8" w:rsidTr="009963D6">
        <w:tc>
          <w:tcPr>
            <w:tcW w:w="534" w:type="dxa"/>
          </w:tcPr>
          <w:p w:rsidR="00B918D8" w:rsidRDefault="00B918D8">
            <w:r>
              <w:t>18</w:t>
            </w:r>
          </w:p>
        </w:tc>
        <w:tc>
          <w:tcPr>
            <w:tcW w:w="3344" w:type="dxa"/>
          </w:tcPr>
          <w:p w:rsidR="00B918D8" w:rsidRDefault="00B918D8">
            <w:r>
              <w:t>Аьбдуллаев А.</w:t>
            </w:r>
          </w:p>
        </w:tc>
        <w:tc>
          <w:tcPr>
            <w:tcW w:w="4027" w:type="dxa"/>
          </w:tcPr>
          <w:p w:rsidR="00B918D8" w:rsidRDefault="00B918D8">
            <w:r>
              <w:t>Дак1 дац1ансса махъ</w:t>
            </w:r>
          </w:p>
        </w:tc>
        <w:tc>
          <w:tcPr>
            <w:tcW w:w="3260" w:type="dxa"/>
          </w:tcPr>
          <w:p w:rsidR="00B918D8" w:rsidRDefault="00B918D8" w:rsidP="0004796C">
            <w:r>
              <w:t>Дагиздат г.Махачкала</w:t>
            </w:r>
          </w:p>
        </w:tc>
        <w:tc>
          <w:tcPr>
            <w:tcW w:w="1843" w:type="dxa"/>
          </w:tcPr>
          <w:p w:rsidR="00B918D8" w:rsidRDefault="00B918D8" w:rsidP="009963D6">
            <w:pPr>
              <w:jc w:val="center"/>
            </w:pPr>
            <w:r>
              <w:t>3</w:t>
            </w:r>
          </w:p>
        </w:tc>
        <w:tc>
          <w:tcPr>
            <w:tcW w:w="1778" w:type="dxa"/>
          </w:tcPr>
          <w:p w:rsidR="00B918D8" w:rsidRDefault="00B918D8" w:rsidP="009963D6">
            <w:pPr>
              <w:jc w:val="center"/>
            </w:pPr>
            <w:r>
              <w:t>1973</w:t>
            </w:r>
          </w:p>
        </w:tc>
      </w:tr>
      <w:tr w:rsidR="00573A4F" w:rsidTr="009963D6">
        <w:tc>
          <w:tcPr>
            <w:tcW w:w="534" w:type="dxa"/>
          </w:tcPr>
          <w:p w:rsidR="00573A4F" w:rsidRDefault="00573A4F">
            <w:r>
              <w:t>19</w:t>
            </w:r>
          </w:p>
        </w:tc>
        <w:tc>
          <w:tcPr>
            <w:tcW w:w="3344" w:type="dxa"/>
          </w:tcPr>
          <w:p w:rsidR="00573A4F" w:rsidRDefault="00573A4F" w:rsidP="00455610">
            <w:r>
              <w:t>Аьбдуллаев А.</w:t>
            </w:r>
          </w:p>
        </w:tc>
        <w:tc>
          <w:tcPr>
            <w:tcW w:w="4027" w:type="dxa"/>
          </w:tcPr>
          <w:p w:rsidR="00573A4F" w:rsidRDefault="00573A4F" w:rsidP="00455610">
            <w:r>
              <w:t>Ц1усса къяртри</w:t>
            </w:r>
          </w:p>
        </w:tc>
        <w:tc>
          <w:tcPr>
            <w:tcW w:w="3260" w:type="dxa"/>
          </w:tcPr>
          <w:p w:rsidR="00573A4F" w:rsidRDefault="00573A4F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573A4F" w:rsidRDefault="00573A4F" w:rsidP="009963D6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573A4F" w:rsidRDefault="00573A4F" w:rsidP="009963D6">
            <w:pPr>
              <w:jc w:val="center"/>
            </w:pPr>
            <w:r>
              <w:t>1970</w:t>
            </w:r>
          </w:p>
        </w:tc>
      </w:tr>
      <w:tr w:rsidR="00573A4F" w:rsidTr="009963D6">
        <w:tc>
          <w:tcPr>
            <w:tcW w:w="534" w:type="dxa"/>
          </w:tcPr>
          <w:p w:rsidR="00573A4F" w:rsidRDefault="00573A4F">
            <w:r>
              <w:t>20</w:t>
            </w:r>
          </w:p>
        </w:tc>
        <w:tc>
          <w:tcPr>
            <w:tcW w:w="3344" w:type="dxa"/>
          </w:tcPr>
          <w:p w:rsidR="00573A4F" w:rsidRDefault="00573A4F" w:rsidP="00455610">
            <w:r>
              <w:t>Аьбдуллаев А.</w:t>
            </w:r>
          </w:p>
        </w:tc>
        <w:tc>
          <w:tcPr>
            <w:tcW w:w="4027" w:type="dxa"/>
          </w:tcPr>
          <w:p w:rsidR="00573A4F" w:rsidRDefault="00573A4F" w:rsidP="00455610">
            <w:r>
              <w:t>Айгъурданул бущи</w:t>
            </w:r>
          </w:p>
        </w:tc>
        <w:tc>
          <w:tcPr>
            <w:tcW w:w="3260" w:type="dxa"/>
          </w:tcPr>
          <w:p w:rsidR="00573A4F" w:rsidRDefault="00573A4F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573A4F" w:rsidRDefault="00573A4F" w:rsidP="009963D6">
            <w:pPr>
              <w:jc w:val="center"/>
            </w:pPr>
            <w:r>
              <w:t>3</w:t>
            </w:r>
          </w:p>
        </w:tc>
        <w:tc>
          <w:tcPr>
            <w:tcW w:w="1778" w:type="dxa"/>
          </w:tcPr>
          <w:p w:rsidR="00573A4F" w:rsidRDefault="00573A4F" w:rsidP="009963D6">
            <w:pPr>
              <w:jc w:val="center"/>
            </w:pPr>
            <w:r>
              <w:t>1962</w:t>
            </w:r>
          </w:p>
        </w:tc>
      </w:tr>
      <w:tr w:rsidR="00573A4F" w:rsidTr="009963D6">
        <w:tc>
          <w:tcPr>
            <w:tcW w:w="534" w:type="dxa"/>
          </w:tcPr>
          <w:p w:rsidR="00573A4F" w:rsidRDefault="00573A4F">
            <w:r>
              <w:t xml:space="preserve"> 21</w:t>
            </w:r>
          </w:p>
        </w:tc>
        <w:tc>
          <w:tcPr>
            <w:tcW w:w="3344" w:type="dxa"/>
          </w:tcPr>
          <w:p w:rsidR="00573A4F" w:rsidRDefault="00573A4F" w:rsidP="00455610">
            <w:r>
              <w:t>Абуталиб Гъапуров</w:t>
            </w:r>
          </w:p>
        </w:tc>
        <w:tc>
          <w:tcPr>
            <w:tcW w:w="4027" w:type="dxa"/>
          </w:tcPr>
          <w:p w:rsidR="00573A4F" w:rsidRDefault="00573A4F" w:rsidP="00455610">
            <w:r>
              <w:t>Шамилчинмур оьрму</w:t>
            </w:r>
          </w:p>
        </w:tc>
        <w:tc>
          <w:tcPr>
            <w:tcW w:w="3260" w:type="dxa"/>
          </w:tcPr>
          <w:p w:rsidR="00573A4F" w:rsidRDefault="00573A4F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573A4F" w:rsidRDefault="000D6B93" w:rsidP="00455610">
            <w:pPr>
              <w:jc w:val="center"/>
            </w:pPr>
            <w:r>
              <w:t>28</w:t>
            </w:r>
          </w:p>
        </w:tc>
        <w:tc>
          <w:tcPr>
            <w:tcW w:w="1778" w:type="dxa"/>
          </w:tcPr>
          <w:p w:rsidR="00573A4F" w:rsidRDefault="00573A4F" w:rsidP="009963D6">
            <w:pPr>
              <w:jc w:val="center"/>
            </w:pPr>
            <w:r>
              <w:t>1978</w:t>
            </w:r>
          </w:p>
        </w:tc>
      </w:tr>
      <w:tr w:rsidR="00573A4F" w:rsidTr="009963D6">
        <w:tc>
          <w:tcPr>
            <w:tcW w:w="534" w:type="dxa"/>
          </w:tcPr>
          <w:p w:rsidR="00573A4F" w:rsidRDefault="00573A4F">
            <w:r>
              <w:t>22</w:t>
            </w:r>
          </w:p>
        </w:tc>
        <w:tc>
          <w:tcPr>
            <w:tcW w:w="3344" w:type="dxa"/>
          </w:tcPr>
          <w:p w:rsidR="00573A4F" w:rsidRDefault="00573A4F" w:rsidP="00455610">
            <w:r>
              <w:t>Абуталиб Гъапуров</w:t>
            </w:r>
          </w:p>
        </w:tc>
        <w:tc>
          <w:tcPr>
            <w:tcW w:w="4027" w:type="dxa"/>
          </w:tcPr>
          <w:p w:rsidR="00573A4F" w:rsidRDefault="00573A4F" w:rsidP="00455610">
            <w:r>
              <w:t>Язи бувгьуми</w:t>
            </w:r>
          </w:p>
        </w:tc>
        <w:tc>
          <w:tcPr>
            <w:tcW w:w="3260" w:type="dxa"/>
          </w:tcPr>
          <w:p w:rsidR="00573A4F" w:rsidRDefault="00573A4F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573A4F" w:rsidRDefault="00573A4F" w:rsidP="00455610">
            <w:pPr>
              <w:jc w:val="center"/>
            </w:pPr>
            <w:r>
              <w:t>12</w:t>
            </w:r>
          </w:p>
        </w:tc>
        <w:tc>
          <w:tcPr>
            <w:tcW w:w="1778" w:type="dxa"/>
          </w:tcPr>
          <w:p w:rsidR="00573A4F" w:rsidRDefault="00573A4F" w:rsidP="009963D6">
            <w:pPr>
              <w:jc w:val="center"/>
            </w:pPr>
            <w:r>
              <w:t>1955</w:t>
            </w:r>
          </w:p>
        </w:tc>
      </w:tr>
      <w:tr w:rsidR="00573A4F" w:rsidTr="009963D6">
        <w:tc>
          <w:tcPr>
            <w:tcW w:w="534" w:type="dxa"/>
          </w:tcPr>
          <w:p w:rsidR="00573A4F" w:rsidRDefault="00573A4F">
            <w:r>
              <w:t>23</w:t>
            </w:r>
          </w:p>
        </w:tc>
        <w:tc>
          <w:tcPr>
            <w:tcW w:w="3344" w:type="dxa"/>
          </w:tcPr>
          <w:p w:rsidR="00573A4F" w:rsidRDefault="00573A4F" w:rsidP="00455610">
            <w:r>
              <w:t>Абуталиб Гъапуров</w:t>
            </w:r>
          </w:p>
        </w:tc>
        <w:tc>
          <w:tcPr>
            <w:tcW w:w="4027" w:type="dxa"/>
          </w:tcPr>
          <w:p w:rsidR="00573A4F" w:rsidRDefault="00573A4F" w:rsidP="00455610">
            <w:r>
              <w:t>Ттул ватан</w:t>
            </w:r>
          </w:p>
        </w:tc>
        <w:tc>
          <w:tcPr>
            <w:tcW w:w="3260" w:type="dxa"/>
          </w:tcPr>
          <w:p w:rsidR="00573A4F" w:rsidRDefault="00573A4F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573A4F" w:rsidRDefault="00573A4F" w:rsidP="00455610">
            <w:pPr>
              <w:jc w:val="center"/>
            </w:pPr>
            <w:r>
              <w:t>6</w:t>
            </w:r>
          </w:p>
        </w:tc>
        <w:tc>
          <w:tcPr>
            <w:tcW w:w="1778" w:type="dxa"/>
          </w:tcPr>
          <w:p w:rsidR="00573A4F" w:rsidRDefault="00573A4F" w:rsidP="009963D6">
            <w:pPr>
              <w:jc w:val="center"/>
            </w:pPr>
            <w:r>
              <w:t>1965</w:t>
            </w:r>
          </w:p>
        </w:tc>
      </w:tr>
      <w:tr w:rsidR="00573A4F" w:rsidTr="009963D6">
        <w:tc>
          <w:tcPr>
            <w:tcW w:w="534" w:type="dxa"/>
          </w:tcPr>
          <w:p w:rsidR="00573A4F" w:rsidRDefault="00573A4F">
            <w:r>
              <w:t>24</w:t>
            </w:r>
          </w:p>
        </w:tc>
        <w:tc>
          <w:tcPr>
            <w:tcW w:w="3344" w:type="dxa"/>
          </w:tcPr>
          <w:p w:rsidR="00573A4F" w:rsidRPr="006D2155" w:rsidRDefault="00573A4F" w:rsidP="00455610">
            <w:pPr>
              <w:rPr>
                <w:lang w:val="en-US"/>
              </w:rPr>
            </w:pPr>
            <w:r>
              <w:t>Абуталиб Гъапуров</w:t>
            </w:r>
          </w:p>
        </w:tc>
        <w:tc>
          <w:tcPr>
            <w:tcW w:w="4027" w:type="dxa"/>
          </w:tcPr>
          <w:p w:rsidR="00573A4F" w:rsidRDefault="00573A4F" w:rsidP="00455610">
            <w:r>
              <w:t>К1илчинмур оьрму</w:t>
            </w:r>
          </w:p>
        </w:tc>
        <w:tc>
          <w:tcPr>
            <w:tcW w:w="3260" w:type="dxa"/>
          </w:tcPr>
          <w:p w:rsidR="00573A4F" w:rsidRDefault="00573A4F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573A4F" w:rsidRDefault="00573A4F" w:rsidP="00455610">
            <w:pPr>
              <w:jc w:val="center"/>
            </w:pPr>
            <w:r>
              <w:t>2</w:t>
            </w:r>
          </w:p>
        </w:tc>
        <w:tc>
          <w:tcPr>
            <w:tcW w:w="1778" w:type="dxa"/>
          </w:tcPr>
          <w:p w:rsidR="00573A4F" w:rsidRDefault="00573A4F" w:rsidP="009963D6">
            <w:pPr>
              <w:jc w:val="center"/>
            </w:pPr>
            <w:r>
              <w:t>1965</w:t>
            </w:r>
          </w:p>
        </w:tc>
      </w:tr>
      <w:tr w:rsidR="00573A4F" w:rsidTr="009963D6">
        <w:tc>
          <w:tcPr>
            <w:tcW w:w="534" w:type="dxa"/>
          </w:tcPr>
          <w:p w:rsidR="00573A4F" w:rsidRDefault="00573A4F">
            <w:r>
              <w:t>25</w:t>
            </w:r>
          </w:p>
        </w:tc>
        <w:tc>
          <w:tcPr>
            <w:tcW w:w="3344" w:type="dxa"/>
          </w:tcPr>
          <w:p w:rsidR="00573A4F" w:rsidRDefault="00573A4F" w:rsidP="00455610">
            <w:r>
              <w:t>Абуталиб Гъапуров</w:t>
            </w:r>
          </w:p>
        </w:tc>
        <w:tc>
          <w:tcPr>
            <w:tcW w:w="4027" w:type="dxa"/>
          </w:tcPr>
          <w:p w:rsidR="00573A4F" w:rsidRDefault="00573A4F" w:rsidP="00455610">
            <w:r>
              <w:t>Ниц1 дай най</w:t>
            </w:r>
          </w:p>
        </w:tc>
        <w:tc>
          <w:tcPr>
            <w:tcW w:w="3260" w:type="dxa"/>
          </w:tcPr>
          <w:p w:rsidR="00573A4F" w:rsidRDefault="00573A4F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573A4F" w:rsidRDefault="00573A4F" w:rsidP="00455610">
            <w:pPr>
              <w:jc w:val="center"/>
            </w:pPr>
            <w:r>
              <w:t>2</w:t>
            </w:r>
          </w:p>
        </w:tc>
        <w:tc>
          <w:tcPr>
            <w:tcW w:w="1778" w:type="dxa"/>
          </w:tcPr>
          <w:p w:rsidR="00573A4F" w:rsidRPr="00C3251F" w:rsidRDefault="00573A4F" w:rsidP="009963D6">
            <w:pPr>
              <w:jc w:val="center"/>
              <w:rPr>
                <w:i/>
              </w:rPr>
            </w:pPr>
            <w:r>
              <w:rPr>
                <w:i/>
              </w:rPr>
              <w:t>1975</w:t>
            </w:r>
          </w:p>
        </w:tc>
      </w:tr>
      <w:tr w:rsidR="00573A4F" w:rsidTr="009963D6">
        <w:tc>
          <w:tcPr>
            <w:tcW w:w="534" w:type="dxa"/>
          </w:tcPr>
          <w:p w:rsidR="00573A4F" w:rsidRDefault="00573A4F">
            <w:r>
              <w:t>26</w:t>
            </w:r>
          </w:p>
        </w:tc>
        <w:tc>
          <w:tcPr>
            <w:tcW w:w="3344" w:type="dxa"/>
          </w:tcPr>
          <w:p w:rsidR="00573A4F" w:rsidRDefault="00573A4F" w:rsidP="00455610">
            <w:r>
              <w:t>Абуталиб Гъапуров</w:t>
            </w:r>
          </w:p>
        </w:tc>
        <w:tc>
          <w:tcPr>
            <w:tcW w:w="4027" w:type="dxa"/>
          </w:tcPr>
          <w:p w:rsidR="00573A4F" w:rsidRDefault="00573A4F" w:rsidP="00455610">
            <w:r>
              <w:t xml:space="preserve">Къужлул хаварду </w:t>
            </w:r>
          </w:p>
        </w:tc>
        <w:tc>
          <w:tcPr>
            <w:tcW w:w="3260" w:type="dxa"/>
          </w:tcPr>
          <w:p w:rsidR="00573A4F" w:rsidRDefault="00573A4F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573A4F" w:rsidRDefault="00573A4F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573A4F" w:rsidRPr="00C3251F" w:rsidRDefault="00573A4F" w:rsidP="009963D6">
            <w:pPr>
              <w:jc w:val="center"/>
              <w:rPr>
                <w:i/>
              </w:rPr>
            </w:pPr>
            <w:r>
              <w:rPr>
                <w:i/>
              </w:rPr>
              <w:t>1975</w:t>
            </w:r>
          </w:p>
        </w:tc>
      </w:tr>
      <w:tr w:rsidR="00573A4F" w:rsidTr="009963D6">
        <w:tc>
          <w:tcPr>
            <w:tcW w:w="534" w:type="dxa"/>
          </w:tcPr>
          <w:p w:rsidR="00573A4F" w:rsidRDefault="00573A4F">
            <w:r>
              <w:t>27</w:t>
            </w:r>
          </w:p>
        </w:tc>
        <w:tc>
          <w:tcPr>
            <w:tcW w:w="3344" w:type="dxa"/>
          </w:tcPr>
          <w:p w:rsidR="00573A4F" w:rsidRPr="006D2155" w:rsidRDefault="00573A4F" w:rsidP="00455610">
            <w:pPr>
              <w:rPr>
                <w:lang w:val="en-US"/>
              </w:rPr>
            </w:pPr>
            <w:r>
              <w:t>Аьх1мадов С.</w:t>
            </w:r>
          </w:p>
        </w:tc>
        <w:tc>
          <w:tcPr>
            <w:tcW w:w="4027" w:type="dxa"/>
          </w:tcPr>
          <w:p w:rsidR="00573A4F" w:rsidRDefault="00573A4F" w:rsidP="00455610">
            <w:r>
              <w:t>Х1акьину ва гьунтти</w:t>
            </w:r>
          </w:p>
        </w:tc>
        <w:tc>
          <w:tcPr>
            <w:tcW w:w="3260" w:type="dxa"/>
          </w:tcPr>
          <w:p w:rsidR="00573A4F" w:rsidRDefault="00573A4F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573A4F" w:rsidRDefault="00573A4F" w:rsidP="00455610">
            <w:pPr>
              <w:jc w:val="center"/>
            </w:pPr>
            <w:r>
              <w:t>4</w:t>
            </w:r>
          </w:p>
        </w:tc>
        <w:tc>
          <w:tcPr>
            <w:tcW w:w="1778" w:type="dxa"/>
          </w:tcPr>
          <w:p w:rsidR="00573A4F" w:rsidRPr="00C3251F" w:rsidRDefault="00573A4F" w:rsidP="009963D6">
            <w:pPr>
              <w:jc w:val="center"/>
              <w:rPr>
                <w:i/>
              </w:rPr>
            </w:pPr>
            <w:r>
              <w:rPr>
                <w:i/>
              </w:rPr>
              <w:t>1974</w:t>
            </w:r>
          </w:p>
        </w:tc>
      </w:tr>
      <w:tr w:rsidR="00573A4F" w:rsidTr="009963D6">
        <w:tc>
          <w:tcPr>
            <w:tcW w:w="534" w:type="dxa"/>
          </w:tcPr>
          <w:p w:rsidR="00573A4F" w:rsidRDefault="00573A4F">
            <w:r>
              <w:t>28</w:t>
            </w:r>
          </w:p>
        </w:tc>
        <w:tc>
          <w:tcPr>
            <w:tcW w:w="3344" w:type="dxa"/>
          </w:tcPr>
          <w:p w:rsidR="00573A4F" w:rsidRDefault="00573A4F" w:rsidP="00455610">
            <w:r>
              <w:t>Аьх1мадов У.</w:t>
            </w:r>
          </w:p>
        </w:tc>
        <w:tc>
          <w:tcPr>
            <w:tcW w:w="4027" w:type="dxa"/>
          </w:tcPr>
          <w:p w:rsidR="00573A4F" w:rsidRDefault="00573A4F" w:rsidP="00455610">
            <w:r>
              <w:t>Няк1ул кюру</w:t>
            </w:r>
          </w:p>
        </w:tc>
        <w:tc>
          <w:tcPr>
            <w:tcW w:w="3260" w:type="dxa"/>
          </w:tcPr>
          <w:p w:rsidR="00573A4F" w:rsidRDefault="00573A4F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573A4F" w:rsidRDefault="00573A4F" w:rsidP="00455610">
            <w:pPr>
              <w:jc w:val="center"/>
            </w:pPr>
            <w:r>
              <w:t>10</w:t>
            </w:r>
          </w:p>
        </w:tc>
        <w:tc>
          <w:tcPr>
            <w:tcW w:w="1778" w:type="dxa"/>
          </w:tcPr>
          <w:p w:rsidR="00573A4F" w:rsidRPr="00C3251F" w:rsidRDefault="00573A4F" w:rsidP="009963D6">
            <w:pPr>
              <w:jc w:val="center"/>
              <w:rPr>
                <w:i/>
              </w:rPr>
            </w:pPr>
            <w:r>
              <w:rPr>
                <w:i/>
              </w:rPr>
              <w:t>1976</w:t>
            </w:r>
          </w:p>
        </w:tc>
      </w:tr>
      <w:tr w:rsidR="00573A4F" w:rsidTr="009963D6">
        <w:tc>
          <w:tcPr>
            <w:tcW w:w="534" w:type="dxa"/>
          </w:tcPr>
          <w:p w:rsidR="00573A4F" w:rsidRDefault="00573A4F">
            <w:r>
              <w:t>29</w:t>
            </w:r>
          </w:p>
        </w:tc>
        <w:tc>
          <w:tcPr>
            <w:tcW w:w="3344" w:type="dxa"/>
          </w:tcPr>
          <w:p w:rsidR="00573A4F" w:rsidRDefault="00573A4F" w:rsidP="00455610">
            <w:r>
              <w:t>Аьх1мадов У.</w:t>
            </w:r>
          </w:p>
        </w:tc>
        <w:tc>
          <w:tcPr>
            <w:tcW w:w="4027" w:type="dxa"/>
          </w:tcPr>
          <w:p w:rsidR="00573A4F" w:rsidRDefault="00573A4F" w:rsidP="00455610">
            <w:r>
              <w:t>Мах1аммад оьмаров</w:t>
            </w:r>
          </w:p>
        </w:tc>
        <w:tc>
          <w:tcPr>
            <w:tcW w:w="3260" w:type="dxa"/>
          </w:tcPr>
          <w:p w:rsidR="00573A4F" w:rsidRDefault="00573A4F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573A4F" w:rsidRDefault="00573A4F" w:rsidP="00455610">
            <w:pPr>
              <w:jc w:val="center"/>
            </w:pPr>
            <w:r>
              <w:t>3</w:t>
            </w:r>
          </w:p>
        </w:tc>
        <w:tc>
          <w:tcPr>
            <w:tcW w:w="1778" w:type="dxa"/>
          </w:tcPr>
          <w:p w:rsidR="00573A4F" w:rsidRPr="00C3251F" w:rsidRDefault="00573A4F" w:rsidP="009963D6">
            <w:pPr>
              <w:jc w:val="center"/>
              <w:rPr>
                <w:i/>
              </w:rPr>
            </w:pPr>
            <w:r>
              <w:rPr>
                <w:i/>
              </w:rPr>
              <w:t>1976</w:t>
            </w:r>
          </w:p>
        </w:tc>
      </w:tr>
      <w:tr w:rsidR="00573A4F" w:rsidTr="009963D6">
        <w:tc>
          <w:tcPr>
            <w:tcW w:w="534" w:type="dxa"/>
          </w:tcPr>
          <w:p w:rsidR="00573A4F" w:rsidRDefault="00573A4F">
            <w:r>
              <w:lastRenderedPageBreak/>
              <w:t>30</w:t>
            </w:r>
          </w:p>
        </w:tc>
        <w:tc>
          <w:tcPr>
            <w:tcW w:w="3344" w:type="dxa"/>
          </w:tcPr>
          <w:p w:rsidR="00573A4F" w:rsidRDefault="00573A4F" w:rsidP="00455610">
            <w:r>
              <w:t>Абачара Х1.</w:t>
            </w:r>
          </w:p>
        </w:tc>
        <w:tc>
          <w:tcPr>
            <w:tcW w:w="4027" w:type="dxa"/>
          </w:tcPr>
          <w:p w:rsidR="00573A4F" w:rsidRDefault="00573A4F" w:rsidP="00455610">
            <w:r>
              <w:t>Ч1умул ссипатру</w:t>
            </w:r>
          </w:p>
        </w:tc>
        <w:tc>
          <w:tcPr>
            <w:tcW w:w="3260" w:type="dxa"/>
          </w:tcPr>
          <w:p w:rsidR="00573A4F" w:rsidRDefault="00573A4F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573A4F" w:rsidRDefault="00573A4F" w:rsidP="00455610">
            <w:pPr>
              <w:jc w:val="center"/>
            </w:pPr>
            <w:r>
              <w:t>8</w:t>
            </w:r>
          </w:p>
        </w:tc>
        <w:tc>
          <w:tcPr>
            <w:tcW w:w="1778" w:type="dxa"/>
          </w:tcPr>
          <w:p w:rsidR="00573A4F" w:rsidRPr="00C3251F" w:rsidRDefault="00573A4F" w:rsidP="009963D6">
            <w:pPr>
              <w:jc w:val="center"/>
              <w:rPr>
                <w:i/>
              </w:rPr>
            </w:pPr>
            <w:r>
              <w:rPr>
                <w:i/>
              </w:rPr>
              <w:t>1986</w:t>
            </w:r>
          </w:p>
        </w:tc>
      </w:tr>
      <w:tr w:rsidR="00573A4F" w:rsidTr="009963D6">
        <w:tc>
          <w:tcPr>
            <w:tcW w:w="534" w:type="dxa"/>
          </w:tcPr>
          <w:p w:rsidR="00573A4F" w:rsidRDefault="00573A4F">
            <w:r>
              <w:t>31</w:t>
            </w:r>
          </w:p>
        </w:tc>
        <w:tc>
          <w:tcPr>
            <w:tcW w:w="3344" w:type="dxa"/>
          </w:tcPr>
          <w:p w:rsidR="00573A4F" w:rsidRDefault="00573A4F" w:rsidP="00455610">
            <w:r>
              <w:t>Абачара Х1.</w:t>
            </w:r>
          </w:p>
        </w:tc>
        <w:tc>
          <w:tcPr>
            <w:tcW w:w="4027" w:type="dxa"/>
          </w:tcPr>
          <w:p w:rsidR="00573A4F" w:rsidRDefault="00573A4F" w:rsidP="00455610">
            <w:r>
              <w:t>Арантурал к1унттил ярагъ бувгьуна</w:t>
            </w:r>
          </w:p>
        </w:tc>
        <w:tc>
          <w:tcPr>
            <w:tcW w:w="3260" w:type="dxa"/>
          </w:tcPr>
          <w:p w:rsidR="00573A4F" w:rsidRDefault="00573A4F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573A4F" w:rsidRDefault="00573A4F" w:rsidP="00455610">
            <w:pPr>
              <w:jc w:val="center"/>
            </w:pPr>
            <w:r>
              <w:t>4</w:t>
            </w:r>
          </w:p>
        </w:tc>
        <w:tc>
          <w:tcPr>
            <w:tcW w:w="1778" w:type="dxa"/>
          </w:tcPr>
          <w:p w:rsidR="00573A4F" w:rsidRPr="00C3251F" w:rsidRDefault="00573A4F" w:rsidP="009963D6">
            <w:pPr>
              <w:jc w:val="center"/>
              <w:rPr>
                <w:i/>
              </w:rPr>
            </w:pPr>
            <w:r>
              <w:rPr>
                <w:i/>
              </w:rPr>
              <w:t>1990</w:t>
            </w:r>
          </w:p>
        </w:tc>
      </w:tr>
      <w:tr w:rsidR="00573A4F" w:rsidTr="009963D6">
        <w:tc>
          <w:tcPr>
            <w:tcW w:w="534" w:type="dxa"/>
          </w:tcPr>
          <w:p w:rsidR="00573A4F" w:rsidRDefault="00573A4F">
            <w:r>
              <w:t>32</w:t>
            </w:r>
          </w:p>
        </w:tc>
        <w:tc>
          <w:tcPr>
            <w:tcW w:w="3344" w:type="dxa"/>
          </w:tcPr>
          <w:p w:rsidR="00573A4F" w:rsidRDefault="00573A4F" w:rsidP="00455610">
            <w:r>
              <w:t>Абачара Х1.</w:t>
            </w:r>
          </w:p>
        </w:tc>
        <w:tc>
          <w:tcPr>
            <w:tcW w:w="4027" w:type="dxa"/>
          </w:tcPr>
          <w:p w:rsidR="00573A4F" w:rsidRDefault="00573A4F" w:rsidP="00455610">
            <w:r>
              <w:t>Шеърирду ва поэмарду</w:t>
            </w:r>
          </w:p>
        </w:tc>
        <w:tc>
          <w:tcPr>
            <w:tcW w:w="3260" w:type="dxa"/>
          </w:tcPr>
          <w:p w:rsidR="00573A4F" w:rsidRDefault="00573A4F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573A4F" w:rsidRDefault="00573A4F" w:rsidP="00455610">
            <w:pPr>
              <w:jc w:val="center"/>
            </w:pPr>
            <w:r>
              <w:t>2</w:t>
            </w:r>
          </w:p>
        </w:tc>
        <w:tc>
          <w:tcPr>
            <w:tcW w:w="1778" w:type="dxa"/>
          </w:tcPr>
          <w:p w:rsidR="00573A4F" w:rsidRPr="00C3251F" w:rsidRDefault="00573A4F" w:rsidP="009963D6">
            <w:pPr>
              <w:jc w:val="center"/>
              <w:rPr>
                <w:i/>
              </w:rPr>
            </w:pPr>
            <w:r>
              <w:rPr>
                <w:i/>
              </w:rPr>
              <w:t>1980</w:t>
            </w:r>
          </w:p>
        </w:tc>
      </w:tr>
      <w:tr w:rsidR="00573A4F" w:rsidTr="009963D6">
        <w:tc>
          <w:tcPr>
            <w:tcW w:w="534" w:type="dxa"/>
          </w:tcPr>
          <w:p w:rsidR="00573A4F" w:rsidRDefault="00573A4F">
            <w:r>
              <w:t>33</w:t>
            </w:r>
          </w:p>
        </w:tc>
        <w:tc>
          <w:tcPr>
            <w:tcW w:w="3344" w:type="dxa"/>
          </w:tcPr>
          <w:p w:rsidR="00573A4F" w:rsidRDefault="00573A4F" w:rsidP="00455610">
            <w:r>
              <w:t>Абачара Х1.</w:t>
            </w:r>
          </w:p>
        </w:tc>
        <w:tc>
          <w:tcPr>
            <w:tcW w:w="4027" w:type="dxa"/>
          </w:tcPr>
          <w:p w:rsidR="00573A4F" w:rsidRDefault="00573A4F" w:rsidP="00455610">
            <w:r>
              <w:t>Т1ут1ал кац1</w:t>
            </w:r>
          </w:p>
        </w:tc>
        <w:tc>
          <w:tcPr>
            <w:tcW w:w="3260" w:type="dxa"/>
          </w:tcPr>
          <w:p w:rsidR="00573A4F" w:rsidRDefault="00573A4F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573A4F" w:rsidRDefault="00573A4F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573A4F" w:rsidRPr="00C3251F" w:rsidRDefault="00573A4F" w:rsidP="009963D6">
            <w:pPr>
              <w:jc w:val="center"/>
              <w:rPr>
                <w:i/>
              </w:rPr>
            </w:pPr>
            <w:r>
              <w:rPr>
                <w:i/>
              </w:rPr>
              <w:t>1983</w:t>
            </w:r>
          </w:p>
        </w:tc>
      </w:tr>
      <w:tr w:rsidR="00573A4F" w:rsidTr="009963D6">
        <w:tc>
          <w:tcPr>
            <w:tcW w:w="534" w:type="dxa"/>
          </w:tcPr>
          <w:p w:rsidR="00573A4F" w:rsidRDefault="00573A4F">
            <w:r>
              <w:t>34</w:t>
            </w:r>
          </w:p>
        </w:tc>
        <w:tc>
          <w:tcPr>
            <w:tcW w:w="3344" w:type="dxa"/>
          </w:tcPr>
          <w:p w:rsidR="00573A4F" w:rsidRDefault="00573A4F" w:rsidP="00455610">
            <w:r>
              <w:t>Башаев Р.</w:t>
            </w:r>
          </w:p>
        </w:tc>
        <w:tc>
          <w:tcPr>
            <w:tcW w:w="4027" w:type="dxa"/>
          </w:tcPr>
          <w:p w:rsidR="00573A4F" w:rsidRDefault="00573A4F" w:rsidP="00455610">
            <w:r>
              <w:t>Илхъичинал арс</w:t>
            </w:r>
          </w:p>
        </w:tc>
        <w:tc>
          <w:tcPr>
            <w:tcW w:w="3260" w:type="dxa"/>
          </w:tcPr>
          <w:p w:rsidR="00573A4F" w:rsidRDefault="00573A4F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573A4F" w:rsidRDefault="00573A4F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573A4F" w:rsidRPr="00C3251F" w:rsidRDefault="00573A4F" w:rsidP="009963D6">
            <w:pPr>
              <w:jc w:val="center"/>
              <w:rPr>
                <w:i/>
              </w:rPr>
            </w:pPr>
            <w:r>
              <w:t>1977</w:t>
            </w:r>
          </w:p>
        </w:tc>
      </w:tr>
      <w:tr w:rsidR="00573A4F" w:rsidTr="009963D6">
        <w:tc>
          <w:tcPr>
            <w:tcW w:w="534" w:type="dxa"/>
          </w:tcPr>
          <w:p w:rsidR="00573A4F" w:rsidRDefault="00573A4F">
            <w:r>
              <w:t>35</w:t>
            </w:r>
          </w:p>
        </w:tc>
        <w:tc>
          <w:tcPr>
            <w:tcW w:w="3344" w:type="dxa"/>
          </w:tcPr>
          <w:p w:rsidR="00573A4F" w:rsidRDefault="00D145F7" w:rsidP="00455610">
            <w:r>
              <w:t>Башаев М.</w:t>
            </w:r>
          </w:p>
        </w:tc>
        <w:tc>
          <w:tcPr>
            <w:tcW w:w="4027" w:type="dxa"/>
          </w:tcPr>
          <w:p w:rsidR="00573A4F" w:rsidRDefault="00D145F7" w:rsidP="00455610">
            <w:r>
              <w:t xml:space="preserve">Подвалдануву </w:t>
            </w:r>
          </w:p>
        </w:tc>
        <w:tc>
          <w:tcPr>
            <w:tcW w:w="3260" w:type="dxa"/>
          </w:tcPr>
          <w:p w:rsidR="00573A4F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573A4F" w:rsidRDefault="00D145F7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573A4F" w:rsidRPr="00C3251F" w:rsidRDefault="00325F56" w:rsidP="009963D6">
            <w:pPr>
              <w:jc w:val="center"/>
              <w:rPr>
                <w:i/>
              </w:rPr>
            </w:pPr>
            <w:r>
              <w:rPr>
                <w:i/>
              </w:rPr>
              <w:t>1988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36</w:t>
            </w:r>
          </w:p>
        </w:tc>
        <w:tc>
          <w:tcPr>
            <w:tcW w:w="3344" w:type="dxa"/>
          </w:tcPr>
          <w:p w:rsidR="00D145F7" w:rsidRDefault="00D145F7" w:rsidP="00455610">
            <w:r>
              <w:t>Валиева З.</w:t>
            </w:r>
          </w:p>
        </w:tc>
        <w:tc>
          <w:tcPr>
            <w:tcW w:w="4027" w:type="dxa"/>
          </w:tcPr>
          <w:p w:rsidR="00D145F7" w:rsidRDefault="00D145F7" w:rsidP="00455610">
            <w:r>
              <w:t>Ич1увагу кьат1увгу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2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89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37</w:t>
            </w:r>
          </w:p>
        </w:tc>
        <w:tc>
          <w:tcPr>
            <w:tcW w:w="3344" w:type="dxa"/>
          </w:tcPr>
          <w:p w:rsidR="00D145F7" w:rsidRDefault="00D145F7" w:rsidP="00455610">
            <w:r>
              <w:t>Войнич З.</w:t>
            </w:r>
          </w:p>
        </w:tc>
        <w:tc>
          <w:tcPr>
            <w:tcW w:w="4027" w:type="dxa"/>
          </w:tcPr>
          <w:p w:rsidR="00D145F7" w:rsidRDefault="00D145F7" w:rsidP="00455610">
            <w:r>
              <w:t>Аьк1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643EAB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D145F7" w:rsidRDefault="00D145F7" w:rsidP="00643EAB">
            <w:pPr>
              <w:jc w:val="center"/>
            </w:pPr>
            <w:r>
              <w:t>19</w:t>
            </w:r>
            <w:r w:rsidR="00643EAB">
              <w:t>72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38</w:t>
            </w:r>
          </w:p>
        </w:tc>
        <w:tc>
          <w:tcPr>
            <w:tcW w:w="3344" w:type="dxa"/>
          </w:tcPr>
          <w:p w:rsidR="00D145F7" w:rsidRDefault="00D145F7" w:rsidP="00455610">
            <w:r>
              <w:t>Гамзатов Р.</w:t>
            </w:r>
          </w:p>
        </w:tc>
        <w:tc>
          <w:tcPr>
            <w:tcW w:w="4027" w:type="dxa"/>
          </w:tcPr>
          <w:p w:rsidR="00D145F7" w:rsidRDefault="00D145F7" w:rsidP="00455610">
            <w:r>
              <w:t>Ттул дагъустан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643EAB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85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39</w:t>
            </w:r>
          </w:p>
        </w:tc>
        <w:tc>
          <w:tcPr>
            <w:tcW w:w="3344" w:type="dxa"/>
          </w:tcPr>
          <w:p w:rsidR="00D145F7" w:rsidRDefault="00D145F7" w:rsidP="00455610">
            <w:r>
              <w:t>Гамзатов Р.</w:t>
            </w:r>
          </w:p>
        </w:tc>
        <w:tc>
          <w:tcPr>
            <w:tcW w:w="4027" w:type="dxa"/>
          </w:tcPr>
          <w:p w:rsidR="00D145F7" w:rsidRDefault="00D145F7" w:rsidP="00455610">
            <w:r>
              <w:t>Дуруччара нину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35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81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40</w:t>
            </w:r>
          </w:p>
        </w:tc>
        <w:tc>
          <w:tcPr>
            <w:tcW w:w="3344" w:type="dxa"/>
          </w:tcPr>
          <w:p w:rsidR="00D145F7" w:rsidRDefault="00D145F7" w:rsidP="00455610">
            <w:r>
              <w:t>Гусейнаев А.</w:t>
            </w:r>
          </w:p>
        </w:tc>
        <w:tc>
          <w:tcPr>
            <w:tcW w:w="4027" w:type="dxa"/>
          </w:tcPr>
          <w:p w:rsidR="00D145F7" w:rsidRDefault="00D145F7" w:rsidP="00455610">
            <w:r>
              <w:t>Ч1умул сипатру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77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41</w:t>
            </w:r>
          </w:p>
        </w:tc>
        <w:tc>
          <w:tcPr>
            <w:tcW w:w="3344" w:type="dxa"/>
          </w:tcPr>
          <w:p w:rsidR="00D145F7" w:rsidRDefault="00D145F7" w:rsidP="00455610">
            <w:r>
              <w:t>Гъапуров  А.</w:t>
            </w:r>
          </w:p>
        </w:tc>
        <w:tc>
          <w:tcPr>
            <w:tcW w:w="4027" w:type="dxa"/>
          </w:tcPr>
          <w:p w:rsidR="00D145F7" w:rsidRDefault="00D145F7" w:rsidP="00455610">
            <w:r>
              <w:t>Шамилчинму оьрму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Default="000D6B93" w:rsidP="00455610">
            <w:pPr>
              <w:jc w:val="center"/>
            </w:pPr>
            <w:r>
              <w:t>10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80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42</w:t>
            </w:r>
          </w:p>
        </w:tc>
        <w:tc>
          <w:tcPr>
            <w:tcW w:w="3344" w:type="dxa"/>
          </w:tcPr>
          <w:p w:rsidR="00D145F7" w:rsidRDefault="00D145F7" w:rsidP="00455610">
            <w:r>
              <w:t>Гъапуров  А.</w:t>
            </w:r>
          </w:p>
        </w:tc>
        <w:tc>
          <w:tcPr>
            <w:tcW w:w="4027" w:type="dxa"/>
          </w:tcPr>
          <w:p w:rsidR="00D145F7" w:rsidRDefault="00D145F7" w:rsidP="00455610">
            <w:r>
              <w:t>К1илчинму оьрму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22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73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43</w:t>
            </w:r>
          </w:p>
        </w:tc>
        <w:tc>
          <w:tcPr>
            <w:tcW w:w="3344" w:type="dxa"/>
          </w:tcPr>
          <w:p w:rsidR="00D145F7" w:rsidRDefault="00D145F7" w:rsidP="00455610">
            <w:r>
              <w:t>Давыдов М.</w:t>
            </w:r>
          </w:p>
        </w:tc>
        <w:tc>
          <w:tcPr>
            <w:tcW w:w="4027" w:type="dxa"/>
          </w:tcPr>
          <w:p w:rsidR="00D145F7" w:rsidRDefault="00D145F7" w:rsidP="00455610">
            <w:r>
              <w:t>Ххуллул дайдихьу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2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70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44</w:t>
            </w:r>
          </w:p>
        </w:tc>
        <w:tc>
          <w:tcPr>
            <w:tcW w:w="3344" w:type="dxa"/>
          </w:tcPr>
          <w:p w:rsidR="00D145F7" w:rsidRDefault="00D145F7" w:rsidP="00455610">
            <w:r>
              <w:t>Б.Омариев</w:t>
            </w:r>
          </w:p>
        </w:tc>
        <w:tc>
          <w:tcPr>
            <w:tcW w:w="4027" w:type="dxa"/>
          </w:tcPr>
          <w:p w:rsidR="00D145F7" w:rsidRDefault="00D145F7" w:rsidP="00455610">
            <w:r>
              <w:t>Ччитул обрч1 ва к1уллул оьрч1</w:t>
            </w:r>
          </w:p>
        </w:tc>
        <w:tc>
          <w:tcPr>
            <w:tcW w:w="3260" w:type="dxa"/>
          </w:tcPr>
          <w:p w:rsidR="00D145F7" w:rsidRDefault="00D145F7" w:rsidP="00455610"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4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62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45</w:t>
            </w:r>
          </w:p>
        </w:tc>
        <w:tc>
          <w:tcPr>
            <w:tcW w:w="3344" w:type="dxa"/>
          </w:tcPr>
          <w:p w:rsidR="00D145F7" w:rsidRDefault="00D145F7" w:rsidP="00455610">
            <w:r>
              <w:t>Жалалова Гь</w:t>
            </w:r>
          </w:p>
        </w:tc>
        <w:tc>
          <w:tcPr>
            <w:tcW w:w="4027" w:type="dxa"/>
          </w:tcPr>
          <w:p w:rsidR="00D145F7" w:rsidRDefault="00D145F7" w:rsidP="00455610">
            <w:r>
              <w:t>Гьидаятлу гьайчани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2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89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46</w:t>
            </w:r>
          </w:p>
        </w:tc>
        <w:tc>
          <w:tcPr>
            <w:tcW w:w="3344" w:type="dxa"/>
          </w:tcPr>
          <w:p w:rsidR="00D145F7" w:rsidRDefault="00D145F7" w:rsidP="00455610">
            <w:r>
              <w:t>Илиясов Х.</w:t>
            </w:r>
          </w:p>
        </w:tc>
        <w:tc>
          <w:tcPr>
            <w:tcW w:w="4027" w:type="dxa"/>
          </w:tcPr>
          <w:p w:rsidR="00D145F7" w:rsidRDefault="00D145F7" w:rsidP="00455610">
            <w:r>
              <w:t>Цуппалусса лелуххи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5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55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47</w:t>
            </w:r>
          </w:p>
        </w:tc>
        <w:tc>
          <w:tcPr>
            <w:tcW w:w="3344" w:type="dxa"/>
          </w:tcPr>
          <w:p w:rsidR="00D145F7" w:rsidRDefault="00D145F7" w:rsidP="00455610">
            <w:r>
              <w:t>Казбек М.</w:t>
            </w:r>
          </w:p>
        </w:tc>
        <w:tc>
          <w:tcPr>
            <w:tcW w:w="4027" w:type="dxa"/>
          </w:tcPr>
          <w:p w:rsidR="00D145F7" w:rsidRDefault="00D145F7" w:rsidP="00455610">
            <w:r>
              <w:t>Хъун неххал ххурхху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5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65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48</w:t>
            </w:r>
          </w:p>
        </w:tc>
        <w:tc>
          <w:tcPr>
            <w:tcW w:w="3344" w:type="dxa"/>
          </w:tcPr>
          <w:p w:rsidR="00D145F7" w:rsidRDefault="00D145F7" w:rsidP="00455610">
            <w:r>
              <w:t>Казбек М.</w:t>
            </w:r>
          </w:p>
        </w:tc>
        <w:tc>
          <w:tcPr>
            <w:tcW w:w="4027" w:type="dxa"/>
          </w:tcPr>
          <w:p w:rsidR="00D145F7" w:rsidRDefault="00D145F7" w:rsidP="00455610">
            <w:r>
              <w:t>Ч1ах1лул щют1юххи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23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65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49</w:t>
            </w:r>
          </w:p>
        </w:tc>
        <w:tc>
          <w:tcPr>
            <w:tcW w:w="3344" w:type="dxa"/>
          </w:tcPr>
          <w:p w:rsidR="00D145F7" w:rsidRDefault="00D145F7" w:rsidP="00455610">
            <w:r>
              <w:t>Камалов Ц1.</w:t>
            </w:r>
          </w:p>
        </w:tc>
        <w:tc>
          <w:tcPr>
            <w:tcW w:w="4027" w:type="dxa"/>
          </w:tcPr>
          <w:p w:rsidR="00D145F7" w:rsidRDefault="00D145F7" w:rsidP="00455610">
            <w:r>
              <w:t>Интикьам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4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75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50</w:t>
            </w:r>
          </w:p>
        </w:tc>
        <w:tc>
          <w:tcPr>
            <w:tcW w:w="3344" w:type="dxa"/>
          </w:tcPr>
          <w:p w:rsidR="00D145F7" w:rsidRDefault="00D145F7" w:rsidP="00455610">
            <w:r>
              <w:t>Камалов Ц1.</w:t>
            </w:r>
          </w:p>
        </w:tc>
        <w:tc>
          <w:tcPr>
            <w:tcW w:w="4027" w:type="dxa"/>
          </w:tcPr>
          <w:p w:rsidR="00D145F7" w:rsidRDefault="00D145F7" w:rsidP="00455610">
            <w:r>
              <w:t xml:space="preserve">Вирхху 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75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51</w:t>
            </w:r>
          </w:p>
        </w:tc>
        <w:tc>
          <w:tcPr>
            <w:tcW w:w="3344" w:type="dxa"/>
          </w:tcPr>
          <w:p w:rsidR="00D145F7" w:rsidRDefault="00D145F7" w:rsidP="00455610">
            <w:r>
              <w:t>Ккурккуллал Щаза</w:t>
            </w:r>
          </w:p>
        </w:tc>
        <w:tc>
          <w:tcPr>
            <w:tcW w:w="4027" w:type="dxa"/>
          </w:tcPr>
          <w:p w:rsidR="00D145F7" w:rsidRDefault="00D145F7" w:rsidP="00455610">
            <w:r>
              <w:t>Балайрду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2000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52</w:t>
            </w:r>
          </w:p>
        </w:tc>
        <w:tc>
          <w:tcPr>
            <w:tcW w:w="3344" w:type="dxa"/>
          </w:tcPr>
          <w:p w:rsidR="00D145F7" w:rsidRDefault="00D145F7" w:rsidP="00455610">
            <w:r>
              <w:t>Курбанова Г.М.</w:t>
            </w:r>
          </w:p>
        </w:tc>
        <w:tc>
          <w:tcPr>
            <w:tcW w:w="4027" w:type="dxa"/>
          </w:tcPr>
          <w:p w:rsidR="00D145F7" w:rsidRDefault="00D145F7" w:rsidP="00455610">
            <w:r>
              <w:t>Лавг заманнул заллухъру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3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76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53</w:t>
            </w:r>
          </w:p>
        </w:tc>
        <w:tc>
          <w:tcPr>
            <w:tcW w:w="3344" w:type="dxa"/>
          </w:tcPr>
          <w:p w:rsidR="00D145F7" w:rsidRDefault="00D145F7" w:rsidP="00455610">
            <w:r>
              <w:t>Курбанова С.</w:t>
            </w:r>
          </w:p>
        </w:tc>
        <w:tc>
          <w:tcPr>
            <w:tcW w:w="4027" w:type="dxa"/>
          </w:tcPr>
          <w:p w:rsidR="00D145F7" w:rsidRDefault="00D145F7" w:rsidP="00455610">
            <w:r>
              <w:t>Ттул балайрду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76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54</w:t>
            </w:r>
          </w:p>
        </w:tc>
        <w:tc>
          <w:tcPr>
            <w:tcW w:w="3344" w:type="dxa"/>
          </w:tcPr>
          <w:p w:rsidR="00D145F7" w:rsidRDefault="00D145F7" w:rsidP="00455610">
            <w:r>
              <w:t>Курбанова С.</w:t>
            </w:r>
          </w:p>
        </w:tc>
        <w:tc>
          <w:tcPr>
            <w:tcW w:w="4027" w:type="dxa"/>
          </w:tcPr>
          <w:p w:rsidR="00D145F7" w:rsidRDefault="00D145F7" w:rsidP="00455610">
            <w:r>
              <w:t>Чарттавугу чана ц1уртти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86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55</w:t>
            </w:r>
          </w:p>
        </w:tc>
        <w:tc>
          <w:tcPr>
            <w:tcW w:w="3344" w:type="dxa"/>
          </w:tcPr>
          <w:p w:rsidR="00D145F7" w:rsidRDefault="00D145F7" w:rsidP="00455610">
            <w:r>
              <w:t>Курбанова С.</w:t>
            </w:r>
          </w:p>
        </w:tc>
        <w:tc>
          <w:tcPr>
            <w:tcW w:w="4027" w:type="dxa"/>
          </w:tcPr>
          <w:p w:rsidR="00D145F7" w:rsidRDefault="00D145F7" w:rsidP="00455610">
            <w:r>
              <w:t>Чани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90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56</w:t>
            </w:r>
          </w:p>
        </w:tc>
        <w:tc>
          <w:tcPr>
            <w:tcW w:w="3344" w:type="dxa"/>
          </w:tcPr>
          <w:p w:rsidR="00D145F7" w:rsidRDefault="00D145F7" w:rsidP="00455610">
            <w:r>
              <w:t>Курбанова С.</w:t>
            </w:r>
          </w:p>
        </w:tc>
        <w:tc>
          <w:tcPr>
            <w:tcW w:w="4027" w:type="dxa"/>
          </w:tcPr>
          <w:p w:rsidR="00D145F7" w:rsidRDefault="00D145F7" w:rsidP="00455610">
            <w:r>
              <w:t>Абадшиву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80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57</w:t>
            </w:r>
          </w:p>
        </w:tc>
        <w:tc>
          <w:tcPr>
            <w:tcW w:w="3344" w:type="dxa"/>
          </w:tcPr>
          <w:p w:rsidR="00D145F7" w:rsidRDefault="00D145F7" w:rsidP="00455610">
            <w:r>
              <w:t>Курбанова С.</w:t>
            </w:r>
          </w:p>
        </w:tc>
        <w:tc>
          <w:tcPr>
            <w:tcW w:w="4027" w:type="dxa"/>
          </w:tcPr>
          <w:p w:rsidR="00D145F7" w:rsidRDefault="00D145F7" w:rsidP="00455610">
            <w:r>
              <w:t>К1ия гьалмахчу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7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83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58</w:t>
            </w:r>
          </w:p>
        </w:tc>
        <w:tc>
          <w:tcPr>
            <w:tcW w:w="3344" w:type="dxa"/>
          </w:tcPr>
          <w:p w:rsidR="00D145F7" w:rsidRDefault="00D145F7" w:rsidP="00455610">
            <w:r>
              <w:t>Курбанова С.</w:t>
            </w:r>
          </w:p>
        </w:tc>
        <w:tc>
          <w:tcPr>
            <w:tcW w:w="4027" w:type="dxa"/>
          </w:tcPr>
          <w:p w:rsidR="00D145F7" w:rsidRDefault="00D145F7" w:rsidP="00455610">
            <w:r>
              <w:t xml:space="preserve">Вихшала 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89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59</w:t>
            </w:r>
          </w:p>
        </w:tc>
        <w:tc>
          <w:tcPr>
            <w:tcW w:w="3344" w:type="dxa"/>
          </w:tcPr>
          <w:p w:rsidR="00D145F7" w:rsidRDefault="00D145F7" w:rsidP="00455610">
            <w:r>
              <w:t>Курбанова С.</w:t>
            </w:r>
          </w:p>
        </w:tc>
        <w:tc>
          <w:tcPr>
            <w:tcW w:w="4027" w:type="dxa"/>
          </w:tcPr>
          <w:p w:rsidR="00D145F7" w:rsidRDefault="00D145F7" w:rsidP="00455610">
            <w:r>
              <w:t>Пархт1ут1и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89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60</w:t>
            </w:r>
          </w:p>
        </w:tc>
        <w:tc>
          <w:tcPr>
            <w:tcW w:w="3344" w:type="dxa"/>
          </w:tcPr>
          <w:p w:rsidR="00D145F7" w:rsidRDefault="00D145F7" w:rsidP="00455610">
            <w:r>
              <w:t>Къапиев А.</w:t>
            </w:r>
          </w:p>
        </w:tc>
        <w:tc>
          <w:tcPr>
            <w:tcW w:w="4027" w:type="dxa"/>
          </w:tcPr>
          <w:p w:rsidR="00D145F7" w:rsidRDefault="00D145F7" w:rsidP="00455610">
            <w:r>
              <w:t>Чичрурдай книжкардай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22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90</w:t>
            </w:r>
          </w:p>
        </w:tc>
      </w:tr>
      <w:tr w:rsidR="00D145F7" w:rsidTr="009963D6">
        <w:trPr>
          <w:trHeight w:val="430"/>
        </w:trPr>
        <w:tc>
          <w:tcPr>
            <w:tcW w:w="534" w:type="dxa"/>
          </w:tcPr>
          <w:p w:rsidR="00D145F7" w:rsidRDefault="00D145F7">
            <w:r>
              <w:t>61</w:t>
            </w:r>
          </w:p>
        </w:tc>
        <w:tc>
          <w:tcPr>
            <w:tcW w:w="3344" w:type="dxa"/>
          </w:tcPr>
          <w:p w:rsidR="00D145F7" w:rsidRDefault="00D145F7" w:rsidP="00455610">
            <w:r>
              <w:t>Къапиев А.</w:t>
            </w:r>
          </w:p>
        </w:tc>
        <w:tc>
          <w:tcPr>
            <w:tcW w:w="4027" w:type="dxa"/>
          </w:tcPr>
          <w:p w:rsidR="00D145F7" w:rsidRDefault="00D145F7" w:rsidP="00455610">
            <w:r>
              <w:t>шаэр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18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85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lastRenderedPageBreak/>
              <w:t>62</w:t>
            </w:r>
          </w:p>
        </w:tc>
        <w:tc>
          <w:tcPr>
            <w:tcW w:w="3344" w:type="dxa"/>
          </w:tcPr>
          <w:p w:rsidR="00D145F7" w:rsidRDefault="00D145F7" w:rsidP="00455610">
            <w:r>
              <w:t>Кьасумов С.</w:t>
            </w:r>
          </w:p>
        </w:tc>
        <w:tc>
          <w:tcPr>
            <w:tcW w:w="4027" w:type="dxa"/>
          </w:tcPr>
          <w:p w:rsidR="00D145F7" w:rsidRDefault="00D145F7" w:rsidP="00455610">
            <w:r>
              <w:t>К1яласса ххуллурду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81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63</w:t>
            </w:r>
          </w:p>
        </w:tc>
        <w:tc>
          <w:tcPr>
            <w:tcW w:w="3344" w:type="dxa"/>
          </w:tcPr>
          <w:p w:rsidR="00D145F7" w:rsidRDefault="00D145F7" w:rsidP="00455610">
            <w:r>
              <w:t>Кьасумов С.</w:t>
            </w:r>
          </w:p>
        </w:tc>
        <w:tc>
          <w:tcPr>
            <w:tcW w:w="4027" w:type="dxa"/>
          </w:tcPr>
          <w:p w:rsidR="00D145F7" w:rsidRDefault="00D145F7" w:rsidP="00455610">
            <w:r>
              <w:t>Лахъира чани</w:t>
            </w:r>
          </w:p>
        </w:tc>
        <w:tc>
          <w:tcPr>
            <w:tcW w:w="3260" w:type="dxa"/>
          </w:tcPr>
          <w:p w:rsidR="00D145F7" w:rsidRPr="00C3251F" w:rsidRDefault="00D145F7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2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77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64</w:t>
            </w:r>
          </w:p>
        </w:tc>
        <w:tc>
          <w:tcPr>
            <w:tcW w:w="3344" w:type="dxa"/>
          </w:tcPr>
          <w:p w:rsidR="00D145F7" w:rsidRDefault="00D145F7" w:rsidP="00455610">
            <w:r>
              <w:t>Кьасумов С.</w:t>
            </w:r>
          </w:p>
        </w:tc>
        <w:tc>
          <w:tcPr>
            <w:tcW w:w="4027" w:type="dxa"/>
          </w:tcPr>
          <w:p w:rsidR="00D145F7" w:rsidRDefault="00D145F7" w:rsidP="00455610">
            <w:r>
              <w:t>Вац1лул магьа</w:t>
            </w:r>
          </w:p>
        </w:tc>
        <w:tc>
          <w:tcPr>
            <w:tcW w:w="3260" w:type="dxa"/>
          </w:tcPr>
          <w:p w:rsidR="00D145F7" w:rsidRPr="00C3251F" w:rsidRDefault="00D145F7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2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80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65</w:t>
            </w:r>
          </w:p>
        </w:tc>
        <w:tc>
          <w:tcPr>
            <w:tcW w:w="3344" w:type="dxa"/>
          </w:tcPr>
          <w:p w:rsidR="00D145F7" w:rsidRDefault="00D145F7" w:rsidP="00455610">
            <w:r>
              <w:t>Кьасумов С.</w:t>
            </w:r>
          </w:p>
        </w:tc>
        <w:tc>
          <w:tcPr>
            <w:tcW w:w="4027" w:type="dxa"/>
          </w:tcPr>
          <w:p w:rsidR="00D145F7" w:rsidRDefault="00D145F7" w:rsidP="00455610">
            <w:r>
              <w:t>Бюхттулсса кьини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73</w:t>
            </w:r>
          </w:p>
        </w:tc>
      </w:tr>
      <w:tr w:rsidR="00D145F7" w:rsidTr="009963D6">
        <w:tc>
          <w:tcPr>
            <w:tcW w:w="534" w:type="dxa"/>
          </w:tcPr>
          <w:p w:rsidR="00D145F7" w:rsidRDefault="00D145F7">
            <w:r>
              <w:t>66</w:t>
            </w:r>
          </w:p>
        </w:tc>
        <w:tc>
          <w:tcPr>
            <w:tcW w:w="3344" w:type="dxa"/>
          </w:tcPr>
          <w:p w:rsidR="00D145F7" w:rsidRDefault="00D145F7" w:rsidP="00455610">
            <w:r>
              <w:t>Къянчиев И.</w:t>
            </w:r>
          </w:p>
        </w:tc>
        <w:tc>
          <w:tcPr>
            <w:tcW w:w="4027" w:type="dxa"/>
          </w:tcPr>
          <w:p w:rsidR="00D145F7" w:rsidRDefault="00D145F7" w:rsidP="00455610">
            <w:r>
              <w:t>Цушагу х1иллакар</w:t>
            </w:r>
          </w:p>
        </w:tc>
        <w:tc>
          <w:tcPr>
            <w:tcW w:w="3260" w:type="dxa"/>
          </w:tcPr>
          <w:p w:rsidR="00D145F7" w:rsidRDefault="00D145F7" w:rsidP="00455610"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7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70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67</w:t>
            </w:r>
          </w:p>
        </w:tc>
        <w:tc>
          <w:tcPr>
            <w:tcW w:w="3344" w:type="dxa"/>
          </w:tcPr>
          <w:p w:rsidR="00D145F7" w:rsidRDefault="00D145F7" w:rsidP="00455610">
            <w:r>
              <w:t>Мух1уттин Ч.</w:t>
            </w:r>
          </w:p>
        </w:tc>
        <w:tc>
          <w:tcPr>
            <w:tcW w:w="4027" w:type="dxa"/>
          </w:tcPr>
          <w:p w:rsidR="00D145F7" w:rsidRDefault="00D145F7" w:rsidP="00455610">
            <w:r>
              <w:t>Оьрмулул  х1юрх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62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68</w:t>
            </w:r>
          </w:p>
        </w:tc>
        <w:tc>
          <w:tcPr>
            <w:tcW w:w="3344" w:type="dxa"/>
          </w:tcPr>
          <w:p w:rsidR="00D145F7" w:rsidRDefault="00D145F7" w:rsidP="00455610">
            <w:r>
              <w:t>Мирзаев Аь.</w:t>
            </w:r>
          </w:p>
        </w:tc>
        <w:tc>
          <w:tcPr>
            <w:tcW w:w="4027" w:type="dxa"/>
          </w:tcPr>
          <w:p w:rsidR="00D145F7" w:rsidRDefault="00D145F7" w:rsidP="00455610">
            <w:r>
              <w:t>Оьрмулухасса балай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2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78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69</w:t>
            </w:r>
          </w:p>
        </w:tc>
        <w:tc>
          <w:tcPr>
            <w:tcW w:w="3344" w:type="dxa"/>
          </w:tcPr>
          <w:p w:rsidR="00D145F7" w:rsidRDefault="00D145F7" w:rsidP="00455610">
            <w:r>
              <w:t>Мирзаев Аь.</w:t>
            </w:r>
          </w:p>
        </w:tc>
        <w:tc>
          <w:tcPr>
            <w:tcW w:w="4027" w:type="dxa"/>
          </w:tcPr>
          <w:p w:rsidR="00D145F7" w:rsidRDefault="00D145F7" w:rsidP="00455610">
            <w:r>
              <w:t>Щаллусса шин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5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55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70</w:t>
            </w:r>
          </w:p>
        </w:tc>
        <w:tc>
          <w:tcPr>
            <w:tcW w:w="3344" w:type="dxa"/>
          </w:tcPr>
          <w:p w:rsidR="00D145F7" w:rsidRDefault="00D145F7" w:rsidP="00455610">
            <w:r>
              <w:t>Мирзаев Аь.</w:t>
            </w:r>
          </w:p>
        </w:tc>
        <w:tc>
          <w:tcPr>
            <w:tcW w:w="4027" w:type="dxa"/>
          </w:tcPr>
          <w:p w:rsidR="00D145F7" w:rsidRDefault="00D145F7" w:rsidP="00455610">
            <w:r>
              <w:t>Лахъазан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6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65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71</w:t>
            </w:r>
          </w:p>
        </w:tc>
        <w:tc>
          <w:tcPr>
            <w:tcW w:w="3344" w:type="dxa"/>
          </w:tcPr>
          <w:p w:rsidR="00D145F7" w:rsidRDefault="00D145F7" w:rsidP="00455610">
            <w:r>
              <w:t>Мирзаев Аь.</w:t>
            </w:r>
          </w:p>
        </w:tc>
        <w:tc>
          <w:tcPr>
            <w:tcW w:w="4027" w:type="dxa"/>
          </w:tcPr>
          <w:p w:rsidR="00D145F7" w:rsidRDefault="00D145F7" w:rsidP="00455610">
            <w:r>
              <w:t>Аьрщарал ч1у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4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65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72</w:t>
            </w:r>
          </w:p>
        </w:tc>
        <w:tc>
          <w:tcPr>
            <w:tcW w:w="3344" w:type="dxa"/>
          </w:tcPr>
          <w:p w:rsidR="00D145F7" w:rsidRDefault="00D145F7" w:rsidP="00455610">
            <w:r>
              <w:t>Мирзаев Аь.</w:t>
            </w:r>
          </w:p>
        </w:tc>
        <w:tc>
          <w:tcPr>
            <w:tcW w:w="4027" w:type="dxa"/>
          </w:tcPr>
          <w:p w:rsidR="00D145F7" w:rsidRDefault="00D145F7" w:rsidP="00455610">
            <w:r>
              <w:t>Ххюва балай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81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73</w:t>
            </w:r>
          </w:p>
        </w:tc>
        <w:tc>
          <w:tcPr>
            <w:tcW w:w="3344" w:type="dxa"/>
          </w:tcPr>
          <w:p w:rsidR="00D145F7" w:rsidRDefault="00D145F7" w:rsidP="00455610">
            <w:r>
              <w:t>Мирзаев Аь.</w:t>
            </w:r>
          </w:p>
        </w:tc>
        <w:tc>
          <w:tcPr>
            <w:tcW w:w="4027" w:type="dxa"/>
          </w:tcPr>
          <w:p w:rsidR="00D145F7" w:rsidRDefault="00D145F7" w:rsidP="00455610">
            <w:r>
              <w:t>Аьрщарал ч1у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75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74</w:t>
            </w:r>
          </w:p>
        </w:tc>
        <w:tc>
          <w:tcPr>
            <w:tcW w:w="3344" w:type="dxa"/>
          </w:tcPr>
          <w:p w:rsidR="00D145F7" w:rsidRDefault="00D145F7" w:rsidP="00455610">
            <w:r>
              <w:t>Мирзаев Аь.</w:t>
            </w:r>
          </w:p>
        </w:tc>
        <w:tc>
          <w:tcPr>
            <w:tcW w:w="4027" w:type="dxa"/>
          </w:tcPr>
          <w:p w:rsidR="00D145F7" w:rsidRDefault="00D145F7" w:rsidP="00455610">
            <w:r>
              <w:t>Ч1али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14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75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75</w:t>
            </w:r>
          </w:p>
        </w:tc>
        <w:tc>
          <w:tcPr>
            <w:tcW w:w="3344" w:type="dxa"/>
          </w:tcPr>
          <w:p w:rsidR="00D145F7" w:rsidRDefault="00D145F7" w:rsidP="00455610">
            <w:r>
              <w:t>Мирзаев Аь.</w:t>
            </w:r>
          </w:p>
        </w:tc>
        <w:tc>
          <w:tcPr>
            <w:tcW w:w="4027" w:type="dxa"/>
          </w:tcPr>
          <w:p w:rsidR="00D145F7" w:rsidRDefault="00D145F7" w:rsidP="00455610">
            <w:r>
              <w:t>Интнил т1ут1ив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1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74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76</w:t>
            </w:r>
          </w:p>
        </w:tc>
        <w:tc>
          <w:tcPr>
            <w:tcW w:w="3344" w:type="dxa"/>
          </w:tcPr>
          <w:p w:rsidR="00D145F7" w:rsidRDefault="00D145F7" w:rsidP="00455610">
            <w:r>
              <w:t>Мирзаев Аь.</w:t>
            </w:r>
          </w:p>
        </w:tc>
        <w:tc>
          <w:tcPr>
            <w:tcW w:w="4027" w:type="dxa"/>
          </w:tcPr>
          <w:p w:rsidR="00D145F7" w:rsidRDefault="00D145F7" w:rsidP="00455610">
            <w:r>
              <w:t xml:space="preserve">Очеркру 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2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76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77</w:t>
            </w:r>
          </w:p>
        </w:tc>
        <w:tc>
          <w:tcPr>
            <w:tcW w:w="3344" w:type="dxa"/>
          </w:tcPr>
          <w:p w:rsidR="00D145F7" w:rsidRDefault="00D145F7" w:rsidP="00455610">
            <w:r>
              <w:t>Мударисов Щ.</w:t>
            </w:r>
          </w:p>
        </w:tc>
        <w:tc>
          <w:tcPr>
            <w:tcW w:w="4027" w:type="dxa"/>
          </w:tcPr>
          <w:p w:rsidR="00D145F7" w:rsidRDefault="00D145F7" w:rsidP="00455610">
            <w:r>
              <w:t>Ххаришиврул макь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2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76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78</w:t>
            </w:r>
          </w:p>
        </w:tc>
        <w:tc>
          <w:tcPr>
            <w:tcW w:w="3344" w:type="dxa"/>
          </w:tcPr>
          <w:p w:rsidR="00D145F7" w:rsidRDefault="00D145F7" w:rsidP="00455610">
            <w:r>
              <w:t>Мударисов Щ.</w:t>
            </w:r>
          </w:p>
        </w:tc>
        <w:tc>
          <w:tcPr>
            <w:tcW w:w="4027" w:type="dxa"/>
          </w:tcPr>
          <w:p w:rsidR="00D145F7" w:rsidRDefault="00D145F7" w:rsidP="00455610">
            <w:r>
              <w:t>Няк1-щюлли хаварду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3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86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79</w:t>
            </w:r>
          </w:p>
        </w:tc>
        <w:tc>
          <w:tcPr>
            <w:tcW w:w="3344" w:type="dxa"/>
          </w:tcPr>
          <w:p w:rsidR="00D145F7" w:rsidRDefault="00D145F7" w:rsidP="00455610">
            <w:r>
              <w:t>М.З.Аминов</w:t>
            </w:r>
          </w:p>
        </w:tc>
        <w:tc>
          <w:tcPr>
            <w:tcW w:w="4027" w:type="dxa"/>
          </w:tcPr>
          <w:p w:rsidR="00D145F7" w:rsidRDefault="00D145F7" w:rsidP="00455610">
            <w:r>
              <w:t>Чапур бувсса чавахъ</w:t>
            </w:r>
          </w:p>
        </w:tc>
        <w:tc>
          <w:tcPr>
            <w:tcW w:w="3260" w:type="dxa"/>
          </w:tcPr>
          <w:p w:rsidR="00D145F7" w:rsidRPr="00C3251F" w:rsidRDefault="00D145F7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2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90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80</w:t>
            </w:r>
          </w:p>
        </w:tc>
        <w:tc>
          <w:tcPr>
            <w:tcW w:w="3344" w:type="dxa"/>
          </w:tcPr>
          <w:p w:rsidR="00D145F7" w:rsidRDefault="00D145F7" w:rsidP="00455610">
            <w:r>
              <w:t>М.З.Аминов</w:t>
            </w:r>
          </w:p>
        </w:tc>
        <w:tc>
          <w:tcPr>
            <w:tcW w:w="4027" w:type="dxa"/>
          </w:tcPr>
          <w:p w:rsidR="00D145F7" w:rsidRDefault="00D145F7" w:rsidP="00455610">
            <w:r>
              <w:t>Лакрал мукъуясса махъ</w:t>
            </w:r>
          </w:p>
        </w:tc>
        <w:tc>
          <w:tcPr>
            <w:tcW w:w="3260" w:type="dxa"/>
          </w:tcPr>
          <w:p w:rsidR="00D145F7" w:rsidRPr="00C3251F" w:rsidRDefault="00D145F7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D145F7" w:rsidRDefault="00D145F7" w:rsidP="00455610">
            <w:pPr>
              <w:jc w:val="center"/>
            </w:pPr>
            <w:r>
              <w:t>13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80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81</w:t>
            </w:r>
          </w:p>
        </w:tc>
        <w:tc>
          <w:tcPr>
            <w:tcW w:w="3344" w:type="dxa"/>
          </w:tcPr>
          <w:p w:rsidR="00D145F7" w:rsidRDefault="00D145F7" w:rsidP="00455610">
            <w:r>
              <w:t>М.З.Аминов</w:t>
            </w:r>
          </w:p>
        </w:tc>
        <w:tc>
          <w:tcPr>
            <w:tcW w:w="4027" w:type="dxa"/>
          </w:tcPr>
          <w:p w:rsidR="00D145F7" w:rsidRPr="00C3251F" w:rsidRDefault="00D145F7" w:rsidP="00455610">
            <w:pPr>
              <w:rPr>
                <w:i/>
              </w:rPr>
            </w:pPr>
            <w:r>
              <w:rPr>
                <w:i/>
              </w:rPr>
              <w:t>Чабувкра чит1рии</w:t>
            </w:r>
          </w:p>
        </w:tc>
        <w:tc>
          <w:tcPr>
            <w:tcW w:w="3260" w:type="dxa"/>
          </w:tcPr>
          <w:p w:rsidR="00D145F7" w:rsidRPr="00C3251F" w:rsidRDefault="00D145F7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83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82</w:t>
            </w:r>
          </w:p>
        </w:tc>
        <w:tc>
          <w:tcPr>
            <w:tcW w:w="3344" w:type="dxa"/>
          </w:tcPr>
          <w:p w:rsidR="00D145F7" w:rsidRDefault="00D145F7" w:rsidP="00455610">
            <w:r>
              <w:t>М.З.Аминов</w:t>
            </w:r>
          </w:p>
        </w:tc>
        <w:tc>
          <w:tcPr>
            <w:tcW w:w="4027" w:type="dxa"/>
          </w:tcPr>
          <w:p w:rsidR="00D145F7" w:rsidRPr="00C3251F" w:rsidRDefault="00D145F7" w:rsidP="00455610">
            <w:pPr>
              <w:rPr>
                <w:i/>
              </w:rPr>
            </w:pPr>
            <w:r>
              <w:rPr>
                <w:i/>
              </w:rPr>
              <w:t xml:space="preserve">Ссигъри </w:t>
            </w:r>
          </w:p>
        </w:tc>
        <w:tc>
          <w:tcPr>
            <w:tcW w:w="3260" w:type="dxa"/>
          </w:tcPr>
          <w:p w:rsidR="00D145F7" w:rsidRPr="00C3251F" w:rsidRDefault="00D145F7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89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83</w:t>
            </w:r>
          </w:p>
        </w:tc>
        <w:tc>
          <w:tcPr>
            <w:tcW w:w="3344" w:type="dxa"/>
          </w:tcPr>
          <w:p w:rsidR="00D145F7" w:rsidRDefault="00D145F7" w:rsidP="00455610">
            <w:r>
              <w:t>М.З.Аминов</w:t>
            </w:r>
          </w:p>
        </w:tc>
        <w:tc>
          <w:tcPr>
            <w:tcW w:w="4027" w:type="dxa"/>
          </w:tcPr>
          <w:p w:rsidR="00D145F7" w:rsidRPr="00C3251F" w:rsidRDefault="00D145F7" w:rsidP="00455610">
            <w:pPr>
              <w:rPr>
                <w:i/>
              </w:rPr>
            </w:pPr>
            <w:r>
              <w:rPr>
                <w:i/>
              </w:rPr>
              <w:t>Дусшиврул билаятрай</w:t>
            </w:r>
          </w:p>
        </w:tc>
        <w:tc>
          <w:tcPr>
            <w:tcW w:w="3260" w:type="dxa"/>
          </w:tcPr>
          <w:p w:rsidR="00D145F7" w:rsidRPr="00C3251F" w:rsidRDefault="00D145F7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778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989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84</w:t>
            </w:r>
          </w:p>
        </w:tc>
        <w:tc>
          <w:tcPr>
            <w:tcW w:w="3344" w:type="dxa"/>
          </w:tcPr>
          <w:p w:rsidR="00D145F7" w:rsidRDefault="00D145F7" w:rsidP="00455610">
            <w:r>
              <w:t>М.З.Аминов</w:t>
            </w:r>
          </w:p>
        </w:tc>
        <w:tc>
          <w:tcPr>
            <w:tcW w:w="4027" w:type="dxa"/>
          </w:tcPr>
          <w:p w:rsidR="00D145F7" w:rsidRPr="00C3251F" w:rsidRDefault="00D145F7" w:rsidP="00455610">
            <w:pPr>
              <w:rPr>
                <w:i/>
              </w:rPr>
            </w:pPr>
            <w:r>
              <w:rPr>
                <w:i/>
              </w:rPr>
              <w:t>Абадул Мурад</w:t>
            </w:r>
          </w:p>
        </w:tc>
        <w:tc>
          <w:tcPr>
            <w:tcW w:w="3260" w:type="dxa"/>
          </w:tcPr>
          <w:p w:rsidR="00D145F7" w:rsidRPr="00C3251F" w:rsidRDefault="00D145F7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90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85</w:t>
            </w:r>
          </w:p>
        </w:tc>
        <w:tc>
          <w:tcPr>
            <w:tcW w:w="3344" w:type="dxa"/>
          </w:tcPr>
          <w:p w:rsidR="00D145F7" w:rsidRPr="00C3251F" w:rsidRDefault="00D145F7" w:rsidP="00455610">
            <w:pPr>
              <w:rPr>
                <w:i/>
              </w:rPr>
            </w:pPr>
            <w:r>
              <w:t>М.З.Аминов</w:t>
            </w:r>
          </w:p>
        </w:tc>
        <w:tc>
          <w:tcPr>
            <w:tcW w:w="4027" w:type="dxa"/>
          </w:tcPr>
          <w:p w:rsidR="00D145F7" w:rsidRPr="00C3251F" w:rsidRDefault="00D145F7" w:rsidP="00455610">
            <w:pPr>
              <w:rPr>
                <w:i/>
              </w:rPr>
            </w:pPr>
            <w:r>
              <w:rPr>
                <w:i/>
              </w:rPr>
              <w:t>Т1ит1ала</w:t>
            </w:r>
          </w:p>
        </w:tc>
        <w:tc>
          <w:tcPr>
            <w:tcW w:w="3260" w:type="dxa"/>
          </w:tcPr>
          <w:p w:rsidR="00D145F7" w:rsidRPr="00C3251F" w:rsidRDefault="00D145F7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85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86</w:t>
            </w:r>
          </w:p>
        </w:tc>
        <w:tc>
          <w:tcPr>
            <w:tcW w:w="3344" w:type="dxa"/>
          </w:tcPr>
          <w:p w:rsidR="00D145F7" w:rsidRPr="00C3251F" w:rsidRDefault="00D145F7" w:rsidP="00455610">
            <w:pPr>
              <w:rPr>
                <w:i/>
              </w:rPr>
            </w:pPr>
            <w:r w:rsidRPr="00C3251F">
              <w:rPr>
                <w:i/>
              </w:rPr>
              <w:t>Мукхъулинский Х.</w:t>
            </w:r>
          </w:p>
        </w:tc>
        <w:tc>
          <w:tcPr>
            <w:tcW w:w="4027" w:type="dxa"/>
          </w:tcPr>
          <w:p w:rsidR="00D145F7" w:rsidRPr="00C3251F" w:rsidRDefault="00D145F7" w:rsidP="00455610">
            <w:pPr>
              <w:rPr>
                <w:i/>
              </w:rPr>
            </w:pPr>
            <w:r w:rsidRPr="00C3251F">
              <w:rPr>
                <w:i/>
              </w:rPr>
              <w:t>Зунзул чани хъячин хьхьич1</w:t>
            </w:r>
          </w:p>
        </w:tc>
        <w:tc>
          <w:tcPr>
            <w:tcW w:w="3260" w:type="dxa"/>
          </w:tcPr>
          <w:p w:rsidR="00D145F7" w:rsidRPr="00C3251F" w:rsidRDefault="00D145F7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81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87</w:t>
            </w:r>
          </w:p>
        </w:tc>
        <w:tc>
          <w:tcPr>
            <w:tcW w:w="3344" w:type="dxa"/>
          </w:tcPr>
          <w:p w:rsidR="00D145F7" w:rsidRPr="009963D6" w:rsidRDefault="00D145F7" w:rsidP="00455610">
            <w:pPr>
              <w:rPr>
                <w:i/>
              </w:rPr>
            </w:pPr>
            <w:r w:rsidRPr="009963D6">
              <w:rPr>
                <w:i/>
              </w:rPr>
              <w:t>Мукхъулинский Х.</w:t>
            </w:r>
          </w:p>
        </w:tc>
        <w:tc>
          <w:tcPr>
            <w:tcW w:w="4027" w:type="dxa"/>
          </w:tcPr>
          <w:p w:rsidR="00D145F7" w:rsidRPr="00C3251F" w:rsidRDefault="00D145F7" w:rsidP="00455610">
            <w:pPr>
              <w:rPr>
                <w:i/>
              </w:rPr>
            </w:pPr>
            <w:r w:rsidRPr="00C3251F">
              <w:rPr>
                <w:i/>
              </w:rPr>
              <w:t>К1ирисса зунттурду</w:t>
            </w:r>
          </w:p>
        </w:tc>
        <w:tc>
          <w:tcPr>
            <w:tcW w:w="3260" w:type="dxa"/>
          </w:tcPr>
          <w:p w:rsidR="00D145F7" w:rsidRPr="00C3251F" w:rsidRDefault="00D145F7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77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88</w:t>
            </w:r>
          </w:p>
        </w:tc>
        <w:tc>
          <w:tcPr>
            <w:tcW w:w="3344" w:type="dxa"/>
          </w:tcPr>
          <w:p w:rsidR="00D145F7" w:rsidRPr="00C3251F" w:rsidRDefault="00D145F7" w:rsidP="00455610">
            <w:pPr>
              <w:rPr>
                <w:i/>
              </w:rPr>
            </w:pPr>
            <w:r w:rsidRPr="00C3251F">
              <w:rPr>
                <w:i/>
              </w:rPr>
              <w:t>Муркъилинахъал Юсуп</w:t>
            </w:r>
          </w:p>
        </w:tc>
        <w:tc>
          <w:tcPr>
            <w:tcW w:w="4027" w:type="dxa"/>
          </w:tcPr>
          <w:p w:rsidR="00D145F7" w:rsidRPr="00C3251F" w:rsidRDefault="00D145F7" w:rsidP="00455610">
            <w:pPr>
              <w:rPr>
                <w:i/>
              </w:rPr>
            </w:pPr>
            <w:r w:rsidRPr="00C3251F">
              <w:rPr>
                <w:i/>
              </w:rPr>
              <w:t>Шеърирдал диван</w:t>
            </w:r>
          </w:p>
        </w:tc>
        <w:tc>
          <w:tcPr>
            <w:tcW w:w="3260" w:type="dxa"/>
          </w:tcPr>
          <w:p w:rsidR="00D145F7" w:rsidRPr="00C3251F" w:rsidRDefault="00D145F7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2000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89</w:t>
            </w:r>
          </w:p>
        </w:tc>
        <w:tc>
          <w:tcPr>
            <w:tcW w:w="3344" w:type="dxa"/>
          </w:tcPr>
          <w:p w:rsidR="00D145F7" w:rsidRPr="009963D6" w:rsidRDefault="00D145F7" w:rsidP="00455610">
            <w:pPr>
              <w:rPr>
                <w:i/>
              </w:rPr>
            </w:pPr>
            <w:r w:rsidRPr="009963D6">
              <w:rPr>
                <w:i/>
              </w:rPr>
              <w:t>Мукхъулинский Х.</w:t>
            </w:r>
          </w:p>
        </w:tc>
        <w:tc>
          <w:tcPr>
            <w:tcW w:w="4027" w:type="dxa"/>
          </w:tcPr>
          <w:p w:rsidR="00D145F7" w:rsidRPr="00C3251F" w:rsidRDefault="00D145F7" w:rsidP="00455610">
            <w:pPr>
              <w:rPr>
                <w:i/>
              </w:rPr>
            </w:pPr>
            <w:r>
              <w:rPr>
                <w:i/>
              </w:rPr>
              <w:t>Аьшукьсса щаращи</w:t>
            </w:r>
          </w:p>
        </w:tc>
        <w:tc>
          <w:tcPr>
            <w:tcW w:w="3260" w:type="dxa"/>
          </w:tcPr>
          <w:p w:rsidR="00D145F7" w:rsidRPr="00C3251F" w:rsidRDefault="00D145F7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73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90</w:t>
            </w:r>
          </w:p>
        </w:tc>
        <w:tc>
          <w:tcPr>
            <w:tcW w:w="3344" w:type="dxa"/>
          </w:tcPr>
          <w:p w:rsidR="00D145F7" w:rsidRPr="00C3251F" w:rsidRDefault="00D145F7" w:rsidP="00455610">
            <w:pPr>
              <w:rPr>
                <w:i/>
              </w:rPr>
            </w:pPr>
            <w:r>
              <w:rPr>
                <w:i/>
              </w:rPr>
              <w:t>Мирза М.</w:t>
            </w:r>
          </w:p>
        </w:tc>
        <w:tc>
          <w:tcPr>
            <w:tcW w:w="4027" w:type="dxa"/>
          </w:tcPr>
          <w:p w:rsidR="00D145F7" w:rsidRPr="00C3251F" w:rsidRDefault="00D145F7" w:rsidP="00455610">
            <w:pPr>
              <w:rPr>
                <w:i/>
              </w:rPr>
            </w:pPr>
            <w:r>
              <w:rPr>
                <w:i/>
              </w:rPr>
              <w:t>Дак1ни бити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71</w:t>
            </w:r>
          </w:p>
        </w:tc>
      </w:tr>
      <w:tr w:rsidR="00D145F7" w:rsidRPr="00C3251F" w:rsidTr="009963D6">
        <w:tc>
          <w:tcPr>
            <w:tcW w:w="534" w:type="dxa"/>
          </w:tcPr>
          <w:p w:rsidR="00D145F7" w:rsidRDefault="00D145F7">
            <w:r>
              <w:t>91</w:t>
            </w:r>
          </w:p>
        </w:tc>
        <w:tc>
          <w:tcPr>
            <w:tcW w:w="3344" w:type="dxa"/>
          </w:tcPr>
          <w:p w:rsidR="00D145F7" w:rsidRPr="00C3251F" w:rsidRDefault="00D145F7" w:rsidP="00455610">
            <w:pPr>
              <w:rPr>
                <w:i/>
              </w:rPr>
            </w:pPr>
            <w:r>
              <w:rPr>
                <w:i/>
              </w:rPr>
              <w:t>Мирза М.</w:t>
            </w:r>
          </w:p>
        </w:tc>
        <w:tc>
          <w:tcPr>
            <w:tcW w:w="4027" w:type="dxa"/>
          </w:tcPr>
          <w:p w:rsidR="00D145F7" w:rsidRPr="00C3251F" w:rsidRDefault="00D145F7" w:rsidP="00455610">
            <w:pPr>
              <w:rPr>
                <w:i/>
              </w:rPr>
            </w:pPr>
            <w:r>
              <w:rPr>
                <w:i/>
              </w:rPr>
              <w:t>Оьрмулул лахъишиву</w:t>
            </w:r>
          </w:p>
        </w:tc>
        <w:tc>
          <w:tcPr>
            <w:tcW w:w="3260" w:type="dxa"/>
          </w:tcPr>
          <w:p w:rsidR="00D145F7" w:rsidRDefault="00D145F7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D145F7" w:rsidRPr="00C3251F" w:rsidRDefault="00D145F7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D145F7" w:rsidRDefault="00D145F7" w:rsidP="00455610">
            <w:pPr>
              <w:jc w:val="center"/>
            </w:pPr>
            <w:r>
              <w:t>1975</w:t>
            </w:r>
          </w:p>
        </w:tc>
      </w:tr>
      <w:tr w:rsidR="00455610" w:rsidRPr="00C3251F" w:rsidTr="009963D6">
        <w:tc>
          <w:tcPr>
            <w:tcW w:w="534" w:type="dxa"/>
          </w:tcPr>
          <w:p w:rsidR="00455610" w:rsidRDefault="00455610">
            <w:r>
              <w:t>92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Мирза М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Бургъил т1интту</w:t>
            </w:r>
          </w:p>
        </w:tc>
        <w:tc>
          <w:tcPr>
            <w:tcW w:w="3260" w:type="dxa"/>
          </w:tcPr>
          <w:p w:rsidR="00455610" w:rsidRDefault="00455610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64</w:t>
            </w:r>
          </w:p>
        </w:tc>
      </w:tr>
      <w:tr w:rsidR="00455610" w:rsidRPr="00C3251F" w:rsidTr="009963D6">
        <w:tc>
          <w:tcPr>
            <w:tcW w:w="534" w:type="dxa"/>
          </w:tcPr>
          <w:p w:rsidR="00455610" w:rsidRDefault="00455610">
            <w:r>
              <w:t>93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Мудунов А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Т</w:t>
            </w:r>
            <w:r w:rsidRPr="00000D9B">
              <w:rPr>
                <w:i/>
                <w:sz w:val="16"/>
              </w:rPr>
              <w:t>УРАННУ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81</w:t>
            </w:r>
          </w:p>
        </w:tc>
      </w:tr>
      <w:tr w:rsidR="00455610" w:rsidRPr="00C3251F" w:rsidTr="009963D6">
        <w:tc>
          <w:tcPr>
            <w:tcW w:w="534" w:type="dxa"/>
          </w:tcPr>
          <w:p w:rsidR="00455610" w:rsidRDefault="00455610">
            <w:r>
              <w:t>94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Мудунов А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КЬ</w:t>
            </w:r>
            <w:r w:rsidRPr="00000D9B">
              <w:rPr>
                <w:i/>
                <w:sz w:val="18"/>
              </w:rPr>
              <w:t>ИНИРДАЛ ЦА КЬИНИ</w:t>
            </w:r>
          </w:p>
        </w:tc>
        <w:tc>
          <w:tcPr>
            <w:tcW w:w="3260" w:type="dxa"/>
          </w:tcPr>
          <w:p w:rsidR="00455610" w:rsidRDefault="00455610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5</w:t>
            </w:r>
          </w:p>
        </w:tc>
      </w:tr>
      <w:tr w:rsidR="00455610" w:rsidRPr="00C3251F" w:rsidTr="009963D6">
        <w:tc>
          <w:tcPr>
            <w:tcW w:w="534" w:type="dxa"/>
          </w:tcPr>
          <w:p w:rsidR="00455610" w:rsidRDefault="00455610">
            <w:r>
              <w:lastRenderedPageBreak/>
              <w:t>95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Мудунов А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Т</w:t>
            </w:r>
            <w:r w:rsidRPr="00000D9B">
              <w:rPr>
                <w:i/>
                <w:sz w:val="16"/>
              </w:rPr>
              <w:t>АЛИХ1 БУЛЛАЛИССА ИНСАНТАЛ</w:t>
            </w:r>
          </w:p>
        </w:tc>
        <w:tc>
          <w:tcPr>
            <w:tcW w:w="3260" w:type="dxa"/>
          </w:tcPr>
          <w:p w:rsidR="00455610" w:rsidRDefault="00455610" w:rsidP="00455610">
            <w:r>
              <w:t>Дагкниго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68</w:t>
            </w:r>
          </w:p>
        </w:tc>
      </w:tr>
      <w:tr w:rsidR="00455610" w:rsidTr="009963D6">
        <w:tc>
          <w:tcPr>
            <w:tcW w:w="534" w:type="dxa"/>
          </w:tcPr>
          <w:p w:rsidR="00455610" w:rsidRDefault="00455610">
            <w:r>
              <w:t>96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Омаров М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Ххяллайсса аьшру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 w:rsidRPr="00C3251F">
              <w:rPr>
                <w:i/>
              </w:rPr>
              <w:t>4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0</w:t>
            </w:r>
          </w:p>
        </w:tc>
      </w:tr>
      <w:tr w:rsidR="00455610" w:rsidTr="009963D6">
        <w:tc>
          <w:tcPr>
            <w:tcW w:w="534" w:type="dxa"/>
          </w:tcPr>
          <w:p w:rsidR="00455610" w:rsidRDefault="00455610">
            <w:r>
              <w:t>97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Омаров М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Бакъахьу ххазина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 w:rsidRPr="00C3251F">
              <w:rPr>
                <w:i/>
              </w:rPr>
              <w:t>26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62</w:t>
            </w:r>
          </w:p>
        </w:tc>
      </w:tr>
      <w:tr w:rsidR="00455610" w:rsidTr="009963D6">
        <w:tc>
          <w:tcPr>
            <w:tcW w:w="534" w:type="dxa"/>
          </w:tcPr>
          <w:p w:rsidR="00455610" w:rsidRDefault="00455610">
            <w:r>
              <w:t>98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Омариев Аь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Х1ухчу Рамазан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8</w:t>
            </w:r>
          </w:p>
        </w:tc>
      </w:tr>
      <w:tr w:rsidR="00455610" w:rsidTr="009963D6">
        <w:tc>
          <w:tcPr>
            <w:tcW w:w="534" w:type="dxa"/>
          </w:tcPr>
          <w:p w:rsidR="00455610" w:rsidRDefault="00455610">
            <w:r>
              <w:t>99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Рамазанов Б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Бивк1у бакъулт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книго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55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 w:rsidRPr="00F77F12">
              <w:rPr>
                <w:sz w:val="18"/>
              </w:rPr>
              <w:t>100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Рамазанов Б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Къаплан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65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 w:rsidRPr="00F77F12">
              <w:rPr>
                <w:sz w:val="18"/>
              </w:rPr>
              <w:t>101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Рамазанов Б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Мич1ак ва чарак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65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 w:rsidRPr="00F77F12">
              <w:rPr>
                <w:sz w:val="18"/>
              </w:rPr>
              <w:t>102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Рамазанов Б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Мискин Максим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980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 w:rsidRPr="00F77F12">
              <w:rPr>
                <w:sz w:val="18"/>
              </w:rPr>
              <w:t>103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Руставелли Ш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Ц1иникьрал луттиравусса нарт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книго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 w:rsidRPr="00C3251F">
              <w:rPr>
                <w:i/>
              </w:rPr>
              <w:t>6</w:t>
            </w:r>
          </w:p>
        </w:tc>
        <w:tc>
          <w:tcPr>
            <w:tcW w:w="1778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983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 w:rsidRPr="00F77F12">
              <w:rPr>
                <w:sz w:val="18"/>
              </w:rPr>
              <w:t>104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Увайсов С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Бургъил хъирив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 w:rsidRPr="00C3251F">
              <w:rPr>
                <w:i/>
              </w:rPr>
              <w:t>4</w:t>
            </w:r>
          </w:p>
        </w:tc>
        <w:tc>
          <w:tcPr>
            <w:tcW w:w="1778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t>1994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 w:rsidRPr="00F77F12">
              <w:rPr>
                <w:sz w:val="18"/>
              </w:rPr>
              <w:t>105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Увайсов С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Виричув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778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t>1994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 w:rsidRPr="00F77F12">
              <w:rPr>
                <w:sz w:val="18"/>
              </w:rPr>
              <w:t>106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Увайсов С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Ттул жами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 w:rsidRPr="00B7289C">
              <w:t>1994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 w:rsidRPr="00F77F12">
              <w:rPr>
                <w:sz w:val="18"/>
              </w:rPr>
              <w:t>107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Увайсов С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Бюргъихасса балай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 w:rsidRPr="00B7289C">
              <w:t>1994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 w:rsidRPr="00F77F12">
              <w:rPr>
                <w:sz w:val="18"/>
              </w:rPr>
              <w:t>108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Увайсов С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Ч1ируннал гьухъала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 w:rsidRPr="00B7289C">
              <w:t>1994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 w:rsidRPr="00F77F12">
              <w:rPr>
                <w:sz w:val="18"/>
              </w:rPr>
              <w:t>109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Увайсов С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камиллул щют1уххи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 w:rsidRPr="00B7289C">
              <w:t>1994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 w:rsidRPr="00F77F12">
              <w:rPr>
                <w:sz w:val="18"/>
              </w:rPr>
              <w:t>110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Увайсов С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Ина цура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 w:rsidRPr="00B7289C">
              <w:t>1994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 w:rsidRPr="00F77F12">
              <w:rPr>
                <w:sz w:val="18"/>
              </w:rPr>
              <w:t>111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Хаппалаев Ю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Бюргъил хъирив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книго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3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 w:rsidRPr="00F77F12">
              <w:rPr>
                <w:sz w:val="18"/>
              </w:rPr>
              <w:t>112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Хаппалаев Ю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Ттул аьзиз билаят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книго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 w:rsidRPr="00C3251F">
              <w:rPr>
                <w:i/>
              </w:rPr>
              <w:t>4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0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 w:rsidRPr="00F77F12">
              <w:rPr>
                <w:sz w:val="18"/>
              </w:rPr>
              <w:t>113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Хаппалаев Ю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Ватан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книго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 w:rsidRPr="00C3251F">
              <w:rPr>
                <w:i/>
              </w:rPr>
              <w:t>22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62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Хаппалаев Ю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Бюхъусса балай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книго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8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Хаппалаев Ю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Салам зуйн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книго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55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Хаппалаев Ю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Абут1алиблуясса бусала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 w:rsidRPr="00C3251F">
              <w:rPr>
                <w:i/>
              </w:rPr>
              <w:t>12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65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Хаппалаев Ю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Мюрщи щаращал щинну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 w:rsidRPr="00C3251F">
              <w:rPr>
                <w:i/>
              </w:rPr>
              <w:t>11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65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Хаппалаев Ю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Язими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3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Хаппалаев Ю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Шеърирду ва бусала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книго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80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Щурпаева М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Нук1ура заманнул хаварду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 w:rsidRPr="00C3251F">
              <w:rPr>
                <w:i/>
              </w:rPr>
              <w:t>4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3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201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Юсупов Н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Щюлли къавт1и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0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Юсупов Н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 xml:space="preserve">Ттун щилч1ав </w:t>
            </w:r>
            <w:r w:rsidRPr="00C3251F">
              <w:rPr>
                <w:i/>
              </w:rPr>
              <w:t xml:space="preserve"> кумаг къааьркинни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62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203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Юсупов Н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назмурду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62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Юсупов Н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Вин ц1а цури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 w:rsidRPr="00C3251F">
              <w:rPr>
                <w:i/>
              </w:rPr>
              <w:t>5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8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Юсупов Н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Цалчинмур ххюва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 w:rsidRPr="00C3251F">
              <w:rPr>
                <w:i/>
              </w:rPr>
              <w:t>9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55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Юсупов Н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Ина къаибивк1ссания на ци банссия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 w:rsidRPr="00C3251F">
              <w:rPr>
                <w:i/>
              </w:rPr>
              <w:t>12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65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Юсупов Н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Къуртал къавх1усса балай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 w:rsidRPr="00C3251F">
              <w:rPr>
                <w:i/>
              </w:rPr>
              <w:t>5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65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208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Юсупов Н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Ца,к1и,шан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 w:rsidRPr="00C3251F">
              <w:rPr>
                <w:i/>
              </w:rPr>
              <w:t>9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3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Юсупов Н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Яла диримур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 w:rsidRPr="00C3251F">
              <w:rPr>
                <w:i/>
              </w:rPr>
              <w:t>12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80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Юсупов Н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Барчаллагьрал балай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 w:rsidRPr="00C3251F">
              <w:rPr>
                <w:i/>
              </w:rPr>
              <w:t>5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3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301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Юсупов Н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Ниттиятусса мхъ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 w:rsidRPr="00C3251F">
              <w:rPr>
                <w:i/>
              </w:rPr>
              <w:t>9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0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302</w:t>
            </w:r>
          </w:p>
        </w:tc>
        <w:tc>
          <w:tcPr>
            <w:tcW w:w="3344" w:type="dxa"/>
          </w:tcPr>
          <w:p w:rsidR="00455610" w:rsidRDefault="00455610" w:rsidP="00455610">
            <w:r>
              <w:t>Лермонтов пер. Юсупов Н.</w:t>
            </w:r>
          </w:p>
        </w:tc>
        <w:tc>
          <w:tcPr>
            <w:tcW w:w="4027" w:type="dxa"/>
          </w:tcPr>
          <w:p w:rsidR="00455610" w:rsidRDefault="00455610" w:rsidP="00455610">
            <w:r>
              <w:t>Жула заманнул виричу</w:t>
            </w:r>
          </w:p>
        </w:tc>
        <w:tc>
          <w:tcPr>
            <w:tcW w:w="3260" w:type="dxa"/>
          </w:tcPr>
          <w:p w:rsidR="00455610" w:rsidRDefault="00455610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455610" w:rsidRDefault="00455610" w:rsidP="00455610">
            <w:pPr>
              <w:jc w:val="center"/>
            </w:pPr>
            <w:r>
              <w:t>13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62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303</w:t>
            </w:r>
          </w:p>
        </w:tc>
        <w:tc>
          <w:tcPr>
            <w:tcW w:w="3344" w:type="dxa"/>
          </w:tcPr>
          <w:p w:rsidR="00455610" w:rsidRDefault="00455610" w:rsidP="00455610">
            <w:r>
              <w:t xml:space="preserve">Лермонтов </w:t>
            </w:r>
          </w:p>
        </w:tc>
        <w:tc>
          <w:tcPr>
            <w:tcW w:w="4027" w:type="dxa"/>
          </w:tcPr>
          <w:p w:rsidR="00455610" w:rsidRDefault="00455610" w:rsidP="00455610">
            <w:r>
              <w:t>Назмурдавусса поэмарду</w:t>
            </w:r>
          </w:p>
        </w:tc>
        <w:tc>
          <w:tcPr>
            <w:tcW w:w="3260" w:type="dxa"/>
          </w:tcPr>
          <w:p w:rsidR="00455610" w:rsidRDefault="00455610" w:rsidP="00455610">
            <w:r>
              <w:t>Дагиздат г.Махачкала</w:t>
            </w:r>
          </w:p>
        </w:tc>
        <w:tc>
          <w:tcPr>
            <w:tcW w:w="1843" w:type="dxa"/>
          </w:tcPr>
          <w:p w:rsidR="00455610" w:rsidRDefault="00455610" w:rsidP="00455610">
            <w:pPr>
              <w:jc w:val="center"/>
            </w:pPr>
            <w:r>
              <w:t>4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4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304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Пушкин А.С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Магьри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5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305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Пушкин А.С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Бувч1усса произведениярду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50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306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Сулейман Стальскии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Бувч1усса произведениярду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39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307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Гамзат Ц1адасса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Бувч1усса произведениярду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47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308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Сулейман Аь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Х1акьину ва гьунтти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t>Даг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81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309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Заккухъал Кьурди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Жямсса чичрурду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 w:rsidRPr="00C3251F">
              <w:rPr>
                <w:i/>
              </w:rPr>
              <w:t>Даг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4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Гайдар А.П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РВС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5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401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Агния Б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На хъуна хънай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4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402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Аттал Аьли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t>Хьхьич1азаманнул макьан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t>Дагкниго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89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403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Исаев А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Зах1матрал макьан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t>Дагкниго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4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Рамазанв Р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Ттул дак1нил ссурулккуртта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t>Дагкниго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2001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406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Абдуллаев Щ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язими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t>Дагкниго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1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407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Минкаил Алиев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 xml:space="preserve">Оьрмулул 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t>Дагкнигоиздат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78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408</w:t>
            </w:r>
          </w:p>
        </w:tc>
        <w:tc>
          <w:tcPr>
            <w:tcW w:w="3344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Сулейманов М.</w:t>
            </w:r>
          </w:p>
        </w:tc>
        <w:tc>
          <w:tcPr>
            <w:tcW w:w="4027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Лух1и нух</w:t>
            </w:r>
          </w:p>
        </w:tc>
        <w:tc>
          <w:tcPr>
            <w:tcW w:w="3260" w:type="dxa"/>
          </w:tcPr>
          <w:p w:rsidR="00455610" w:rsidRPr="00C3251F" w:rsidRDefault="00455610" w:rsidP="00455610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4556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Default="00455610" w:rsidP="00455610">
            <w:pPr>
              <w:jc w:val="center"/>
            </w:pPr>
            <w:r>
              <w:t>1968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409</w:t>
            </w:r>
          </w:p>
        </w:tc>
        <w:tc>
          <w:tcPr>
            <w:tcW w:w="3344" w:type="dxa"/>
          </w:tcPr>
          <w:p w:rsidR="00455610" w:rsidRPr="00C3251F" w:rsidRDefault="00455610" w:rsidP="00F77F12">
            <w:pPr>
              <w:rPr>
                <w:i/>
              </w:rPr>
            </w:pPr>
            <w:r>
              <w:rPr>
                <w:i/>
              </w:rPr>
              <w:t>Х1ажиев М.</w:t>
            </w:r>
          </w:p>
        </w:tc>
        <w:tc>
          <w:tcPr>
            <w:tcW w:w="4027" w:type="dxa"/>
          </w:tcPr>
          <w:p w:rsidR="00455610" w:rsidRPr="00C3251F" w:rsidRDefault="00455610" w:rsidP="00F77F12">
            <w:pPr>
              <w:rPr>
                <w:i/>
              </w:rPr>
            </w:pPr>
            <w:r>
              <w:rPr>
                <w:i/>
              </w:rPr>
              <w:t xml:space="preserve">Тавба </w:t>
            </w:r>
          </w:p>
        </w:tc>
        <w:tc>
          <w:tcPr>
            <w:tcW w:w="3260" w:type="dxa"/>
          </w:tcPr>
          <w:p w:rsidR="00455610" w:rsidRPr="00C3251F" w:rsidRDefault="00455610" w:rsidP="00F77F12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455610" w:rsidP="00115DD8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Default="00455610" w:rsidP="00115DD8">
            <w:pPr>
              <w:jc w:val="center"/>
            </w:pPr>
            <w:r>
              <w:t>1973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455610">
            <w:pPr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3344" w:type="dxa"/>
          </w:tcPr>
          <w:p w:rsidR="00455610" w:rsidRPr="00C3251F" w:rsidRDefault="00D45683" w:rsidP="00F77F12">
            <w:pPr>
              <w:rPr>
                <w:i/>
              </w:rPr>
            </w:pPr>
            <w:r>
              <w:rPr>
                <w:i/>
              </w:rPr>
              <w:t>Къажлаев К.</w:t>
            </w:r>
          </w:p>
        </w:tc>
        <w:tc>
          <w:tcPr>
            <w:tcW w:w="4027" w:type="dxa"/>
          </w:tcPr>
          <w:p w:rsidR="00455610" w:rsidRPr="00C3251F" w:rsidRDefault="00D45683" w:rsidP="00F77F12">
            <w:pPr>
              <w:rPr>
                <w:i/>
              </w:rPr>
            </w:pPr>
            <w:r>
              <w:rPr>
                <w:i/>
              </w:rPr>
              <w:t>Бидрдавгу.баргъгу,нагу</w:t>
            </w:r>
          </w:p>
        </w:tc>
        <w:tc>
          <w:tcPr>
            <w:tcW w:w="3260" w:type="dxa"/>
          </w:tcPr>
          <w:p w:rsidR="00455610" w:rsidRPr="00C3251F" w:rsidRDefault="00D45683" w:rsidP="00F77F12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455610" w:rsidRPr="00C3251F" w:rsidRDefault="00D45683" w:rsidP="00115DD8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Default="00D45683" w:rsidP="00115DD8">
            <w:pPr>
              <w:jc w:val="center"/>
            </w:pPr>
            <w:r>
              <w:t>1977</w:t>
            </w:r>
          </w:p>
        </w:tc>
      </w:tr>
      <w:tr w:rsidR="00455610" w:rsidTr="009963D6">
        <w:tc>
          <w:tcPr>
            <w:tcW w:w="534" w:type="dxa"/>
          </w:tcPr>
          <w:p w:rsidR="00455610" w:rsidRPr="00F77F12" w:rsidRDefault="002404B5">
            <w:pPr>
              <w:rPr>
                <w:sz w:val="18"/>
              </w:rPr>
            </w:pPr>
            <w:r>
              <w:rPr>
                <w:sz w:val="18"/>
              </w:rPr>
              <w:t>501</w:t>
            </w:r>
          </w:p>
        </w:tc>
        <w:tc>
          <w:tcPr>
            <w:tcW w:w="3344" w:type="dxa"/>
          </w:tcPr>
          <w:p w:rsidR="00455610" w:rsidRPr="00C3251F" w:rsidRDefault="002404B5" w:rsidP="00F77F12">
            <w:pPr>
              <w:rPr>
                <w:i/>
              </w:rPr>
            </w:pPr>
            <w:r>
              <w:rPr>
                <w:i/>
              </w:rPr>
              <w:t>Х1авинахъал Саид</w:t>
            </w:r>
          </w:p>
        </w:tc>
        <w:tc>
          <w:tcPr>
            <w:tcW w:w="4027" w:type="dxa"/>
          </w:tcPr>
          <w:p w:rsidR="00455610" w:rsidRPr="00C3251F" w:rsidRDefault="002404B5" w:rsidP="00F77F12">
            <w:pPr>
              <w:rPr>
                <w:i/>
              </w:rPr>
            </w:pPr>
            <w:r>
              <w:rPr>
                <w:i/>
              </w:rPr>
              <w:t>Лаку чугурданул ч1у</w:t>
            </w:r>
          </w:p>
        </w:tc>
        <w:tc>
          <w:tcPr>
            <w:tcW w:w="3260" w:type="dxa"/>
          </w:tcPr>
          <w:p w:rsidR="00455610" w:rsidRPr="00C3251F" w:rsidRDefault="002404B5" w:rsidP="00F77F12">
            <w:pPr>
              <w:rPr>
                <w:i/>
              </w:rPr>
            </w:pPr>
            <w:r>
              <w:t>Дагкнигоиздат г.Махачкала</w:t>
            </w:r>
          </w:p>
        </w:tc>
        <w:tc>
          <w:tcPr>
            <w:tcW w:w="1843" w:type="dxa"/>
          </w:tcPr>
          <w:p w:rsidR="00455610" w:rsidRPr="00C3251F" w:rsidRDefault="002404B5" w:rsidP="00115DD8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78" w:type="dxa"/>
          </w:tcPr>
          <w:p w:rsidR="00455610" w:rsidRDefault="002404B5" w:rsidP="00115DD8">
            <w:pPr>
              <w:jc w:val="center"/>
            </w:pPr>
            <w:r>
              <w:t>1968</w:t>
            </w:r>
          </w:p>
        </w:tc>
      </w:tr>
      <w:tr w:rsidR="002404B5" w:rsidTr="009963D6">
        <w:tc>
          <w:tcPr>
            <w:tcW w:w="534" w:type="dxa"/>
          </w:tcPr>
          <w:p w:rsidR="002404B5" w:rsidRPr="00F77F12" w:rsidRDefault="002404B5">
            <w:pPr>
              <w:rPr>
                <w:sz w:val="18"/>
              </w:rPr>
            </w:pPr>
            <w:r>
              <w:rPr>
                <w:sz w:val="18"/>
              </w:rPr>
              <w:t>502</w:t>
            </w:r>
          </w:p>
        </w:tc>
        <w:tc>
          <w:tcPr>
            <w:tcW w:w="3344" w:type="dxa"/>
          </w:tcPr>
          <w:p w:rsidR="002404B5" w:rsidRPr="00C3251F" w:rsidRDefault="002404B5" w:rsidP="00F77F12">
            <w:pPr>
              <w:rPr>
                <w:i/>
              </w:rPr>
            </w:pPr>
            <w:r>
              <w:rPr>
                <w:i/>
              </w:rPr>
              <w:t>Х1авинахъал Саид</w:t>
            </w:r>
          </w:p>
        </w:tc>
        <w:tc>
          <w:tcPr>
            <w:tcW w:w="4027" w:type="dxa"/>
          </w:tcPr>
          <w:p w:rsidR="002404B5" w:rsidRPr="00C3251F" w:rsidRDefault="002404B5" w:rsidP="00F77F12">
            <w:pPr>
              <w:rPr>
                <w:i/>
              </w:rPr>
            </w:pPr>
            <w:r>
              <w:rPr>
                <w:i/>
              </w:rPr>
              <w:t>На совет союзрал инсанна</w:t>
            </w:r>
          </w:p>
        </w:tc>
        <w:tc>
          <w:tcPr>
            <w:tcW w:w="3260" w:type="dxa"/>
          </w:tcPr>
          <w:p w:rsidR="002404B5" w:rsidRPr="00C3251F" w:rsidRDefault="002404B5" w:rsidP="00C40312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2404B5" w:rsidRPr="00C3251F" w:rsidRDefault="002404B5" w:rsidP="00115DD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78" w:type="dxa"/>
          </w:tcPr>
          <w:p w:rsidR="002404B5" w:rsidRDefault="002404B5" w:rsidP="00115DD8">
            <w:pPr>
              <w:jc w:val="center"/>
            </w:pPr>
            <w:r>
              <w:t>1982</w:t>
            </w:r>
          </w:p>
        </w:tc>
      </w:tr>
      <w:tr w:rsidR="002404B5" w:rsidTr="009963D6">
        <w:tc>
          <w:tcPr>
            <w:tcW w:w="534" w:type="dxa"/>
          </w:tcPr>
          <w:p w:rsidR="002404B5" w:rsidRPr="00F77F12" w:rsidRDefault="002404B5">
            <w:pPr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3344" w:type="dxa"/>
          </w:tcPr>
          <w:p w:rsidR="002404B5" w:rsidRPr="00C3251F" w:rsidRDefault="002404B5" w:rsidP="00F77F12">
            <w:pPr>
              <w:rPr>
                <w:i/>
              </w:rPr>
            </w:pPr>
            <w:r>
              <w:rPr>
                <w:i/>
              </w:rPr>
              <w:t>Х1авинахъал Саид</w:t>
            </w:r>
          </w:p>
        </w:tc>
        <w:tc>
          <w:tcPr>
            <w:tcW w:w="4027" w:type="dxa"/>
          </w:tcPr>
          <w:p w:rsidR="002404B5" w:rsidRPr="00C3251F" w:rsidRDefault="002404B5" w:rsidP="00F77F12">
            <w:pPr>
              <w:rPr>
                <w:i/>
              </w:rPr>
            </w:pPr>
            <w:r>
              <w:rPr>
                <w:i/>
              </w:rPr>
              <w:t>Ца кьюкьлуву</w:t>
            </w:r>
          </w:p>
        </w:tc>
        <w:tc>
          <w:tcPr>
            <w:tcW w:w="3260" w:type="dxa"/>
          </w:tcPr>
          <w:p w:rsidR="002404B5" w:rsidRPr="00C3251F" w:rsidRDefault="002404B5" w:rsidP="00C40312">
            <w:pPr>
              <w:rPr>
                <w:i/>
              </w:rPr>
            </w:pPr>
            <w:r>
              <w:rPr>
                <w:i/>
              </w:rPr>
              <w:t>Дагучпедгиз</w:t>
            </w:r>
            <w:r w:rsidRPr="00C3251F">
              <w:rPr>
                <w:i/>
              </w:rPr>
              <w:t xml:space="preserve"> г.Махачкала</w:t>
            </w:r>
          </w:p>
        </w:tc>
        <w:tc>
          <w:tcPr>
            <w:tcW w:w="1843" w:type="dxa"/>
          </w:tcPr>
          <w:p w:rsidR="002404B5" w:rsidRPr="00C3251F" w:rsidRDefault="002404B5" w:rsidP="00115DD8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78" w:type="dxa"/>
          </w:tcPr>
          <w:p w:rsidR="002404B5" w:rsidRDefault="002404B5" w:rsidP="00115DD8">
            <w:pPr>
              <w:jc w:val="center"/>
            </w:pPr>
            <w:r>
              <w:t>1970</w:t>
            </w:r>
          </w:p>
        </w:tc>
      </w:tr>
      <w:tr w:rsidR="002404B5" w:rsidTr="009963D6">
        <w:tc>
          <w:tcPr>
            <w:tcW w:w="534" w:type="dxa"/>
          </w:tcPr>
          <w:p w:rsidR="002404B5" w:rsidRPr="00F77F12" w:rsidRDefault="002404B5">
            <w:pPr>
              <w:rPr>
                <w:sz w:val="18"/>
              </w:rPr>
            </w:pPr>
            <w:r>
              <w:rPr>
                <w:sz w:val="18"/>
              </w:rPr>
              <w:t>504</w:t>
            </w:r>
          </w:p>
        </w:tc>
        <w:tc>
          <w:tcPr>
            <w:tcW w:w="3344" w:type="dxa"/>
          </w:tcPr>
          <w:p w:rsidR="002404B5" w:rsidRPr="00C3251F" w:rsidRDefault="002404B5" w:rsidP="00F77F12">
            <w:pPr>
              <w:rPr>
                <w:i/>
              </w:rPr>
            </w:pPr>
          </w:p>
        </w:tc>
        <w:tc>
          <w:tcPr>
            <w:tcW w:w="4027" w:type="dxa"/>
          </w:tcPr>
          <w:p w:rsidR="002404B5" w:rsidRPr="00C3251F" w:rsidRDefault="002404B5" w:rsidP="00F77F12">
            <w:pPr>
              <w:rPr>
                <w:i/>
              </w:rPr>
            </w:pPr>
          </w:p>
        </w:tc>
        <w:tc>
          <w:tcPr>
            <w:tcW w:w="3260" w:type="dxa"/>
          </w:tcPr>
          <w:p w:rsidR="002404B5" w:rsidRPr="00C3251F" w:rsidRDefault="002404B5" w:rsidP="00F77F12">
            <w:pPr>
              <w:rPr>
                <w:i/>
              </w:rPr>
            </w:pPr>
          </w:p>
        </w:tc>
        <w:tc>
          <w:tcPr>
            <w:tcW w:w="1843" w:type="dxa"/>
          </w:tcPr>
          <w:p w:rsidR="002404B5" w:rsidRPr="00C3251F" w:rsidRDefault="002404B5" w:rsidP="00115DD8">
            <w:pPr>
              <w:jc w:val="center"/>
              <w:rPr>
                <w:i/>
              </w:rPr>
            </w:pPr>
          </w:p>
        </w:tc>
        <w:tc>
          <w:tcPr>
            <w:tcW w:w="1778" w:type="dxa"/>
          </w:tcPr>
          <w:p w:rsidR="002404B5" w:rsidRDefault="002404B5" w:rsidP="00115DD8">
            <w:pPr>
              <w:jc w:val="center"/>
            </w:pPr>
          </w:p>
        </w:tc>
      </w:tr>
      <w:tr w:rsidR="002404B5" w:rsidTr="009963D6">
        <w:tc>
          <w:tcPr>
            <w:tcW w:w="534" w:type="dxa"/>
          </w:tcPr>
          <w:p w:rsidR="002404B5" w:rsidRPr="00F77F12" w:rsidRDefault="002404B5">
            <w:pPr>
              <w:rPr>
                <w:sz w:val="18"/>
              </w:rPr>
            </w:pPr>
            <w:r>
              <w:rPr>
                <w:sz w:val="18"/>
              </w:rPr>
              <w:t>505</w:t>
            </w:r>
          </w:p>
        </w:tc>
        <w:tc>
          <w:tcPr>
            <w:tcW w:w="3344" w:type="dxa"/>
          </w:tcPr>
          <w:p w:rsidR="002404B5" w:rsidRPr="00C3251F" w:rsidRDefault="002404B5" w:rsidP="00F77F12">
            <w:pPr>
              <w:rPr>
                <w:i/>
              </w:rPr>
            </w:pPr>
          </w:p>
        </w:tc>
        <w:tc>
          <w:tcPr>
            <w:tcW w:w="4027" w:type="dxa"/>
          </w:tcPr>
          <w:p w:rsidR="002404B5" w:rsidRPr="00C3251F" w:rsidRDefault="002404B5" w:rsidP="00F77F12">
            <w:pPr>
              <w:rPr>
                <w:i/>
              </w:rPr>
            </w:pPr>
          </w:p>
        </w:tc>
        <w:tc>
          <w:tcPr>
            <w:tcW w:w="3260" w:type="dxa"/>
          </w:tcPr>
          <w:p w:rsidR="002404B5" w:rsidRPr="00C3251F" w:rsidRDefault="002404B5" w:rsidP="00F77F12">
            <w:pPr>
              <w:rPr>
                <w:i/>
              </w:rPr>
            </w:pPr>
          </w:p>
        </w:tc>
        <w:tc>
          <w:tcPr>
            <w:tcW w:w="1843" w:type="dxa"/>
          </w:tcPr>
          <w:p w:rsidR="002404B5" w:rsidRPr="00C3251F" w:rsidRDefault="002404B5" w:rsidP="00115DD8">
            <w:pPr>
              <w:jc w:val="center"/>
              <w:rPr>
                <w:i/>
              </w:rPr>
            </w:pPr>
          </w:p>
        </w:tc>
        <w:tc>
          <w:tcPr>
            <w:tcW w:w="1778" w:type="dxa"/>
          </w:tcPr>
          <w:p w:rsidR="002404B5" w:rsidRDefault="002404B5" w:rsidP="00115DD8">
            <w:pPr>
              <w:jc w:val="center"/>
            </w:pPr>
          </w:p>
        </w:tc>
      </w:tr>
      <w:tr w:rsidR="002404B5" w:rsidTr="009963D6">
        <w:tc>
          <w:tcPr>
            <w:tcW w:w="534" w:type="dxa"/>
          </w:tcPr>
          <w:p w:rsidR="002404B5" w:rsidRPr="00F77F12" w:rsidRDefault="002404B5">
            <w:pPr>
              <w:rPr>
                <w:sz w:val="18"/>
              </w:rPr>
            </w:pPr>
          </w:p>
        </w:tc>
        <w:tc>
          <w:tcPr>
            <w:tcW w:w="3344" w:type="dxa"/>
          </w:tcPr>
          <w:p w:rsidR="002404B5" w:rsidRPr="00C3251F" w:rsidRDefault="002404B5" w:rsidP="00F77F12">
            <w:pPr>
              <w:rPr>
                <w:i/>
              </w:rPr>
            </w:pPr>
          </w:p>
        </w:tc>
        <w:tc>
          <w:tcPr>
            <w:tcW w:w="4027" w:type="dxa"/>
          </w:tcPr>
          <w:p w:rsidR="002404B5" w:rsidRPr="00C3251F" w:rsidRDefault="002404B5" w:rsidP="00F77F12">
            <w:pPr>
              <w:rPr>
                <w:i/>
              </w:rPr>
            </w:pPr>
          </w:p>
        </w:tc>
        <w:tc>
          <w:tcPr>
            <w:tcW w:w="3260" w:type="dxa"/>
          </w:tcPr>
          <w:p w:rsidR="002404B5" w:rsidRPr="00C3251F" w:rsidRDefault="002404B5" w:rsidP="00F77F12">
            <w:pPr>
              <w:rPr>
                <w:i/>
              </w:rPr>
            </w:pPr>
          </w:p>
        </w:tc>
        <w:tc>
          <w:tcPr>
            <w:tcW w:w="1843" w:type="dxa"/>
          </w:tcPr>
          <w:p w:rsidR="002404B5" w:rsidRPr="00C3251F" w:rsidRDefault="002404B5" w:rsidP="00115DD8">
            <w:pPr>
              <w:jc w:val="center"/>
              <w:rPr>
                <w:i/>
              </w:rPr>
            </w:pPr>
          </w:p>
        </w:tc>
        <w:tc>
          <w:tcPr>
            <w:tcW w:w="1778" w:type="dxa"/>
          </w:tcPr>
          <w:p w:rsidR="002404B5" w:rsidRDefault="002404B5" w:rsidP="00115DD8">
            <w:pPr>
              <w:jc w:val="center"/>
            </w:pPr>
          </w:p>
        </w:tc>
      </w:tr>
    </w:tbl>
    <w:p w:rsidR="000D6B93" w:rsidRDefault="000D6B93"/>
    <w:p w:rsidR="00AC44B2" w:rsidRPr="000D6B93" w:rsidRDefault="000D6B93" w:rsidP="000D6B93">
      <w:pPr>
        <w:tabs>
          <w:tab w:val="left" w:pos="9645"/>
        </w:tabs>
        <w:rPr>
          <w:rFonts w:ascii="Bookman Old Style" w:hAnsi="Bookman Old Style"/>
          <w:b/>
        </w:rPr>
      </w:pPr>
      <w:r>
        <w:t xml:space="preserve">                                                                                                                                          </w:t>
      </w:r>
      <w:r>
        <w:rPr>
          <w:rFonts w:ascii="Bookman Old Style" w:hAnsi="Bookman Old Style"/>
          <w:b/>
        </w:rPr>
        <w:t>Библиотекарь</w:t>
      </w:r>
      <w:r w:rsidRPr="000D6B93">
        <w:rPr>
          <w:rFonts w:ascii="Bookman Old Style" w:hAnsi="Bookman Old Style"/>
          <w:b/>
        </w:rPr>
        <w:t>:                        /З.О.Курбаналиева/</w:t>
      </w:r>
    </w:p>
    <w:sectPr w:rsidR="00AC44B2" w:rsidRPr="000D6B93" w:rsidSect="00121F4E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626" w:rsidRDefault="006B5626" w:rsidP="000D6B93">
      <w:pPr>
        <w:spacing w:after="0" w:line="240" w:lineRule="auto"/>
      </w:pPr>
      <w:r>
        <w:separator/>
      </w:r>
    </w:p>
  </w:endnote>
  <w:endnote w:type="continuationSeparator" w:id="1">
    <w:p w:rsidR="006B5626" w:rsidRDefault="006B5626" w:rsidP="000D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626" w:rsidRDefault="006B5626" w:rsidP="000D6B93">
      <w:pPr>
        <w:spacing w:after="0" w:line="240" w:lineRule="auto"/>
      </w:pPr>
      <w:r>
        <w:separator/>
      </w:r>
    </w:p>
  </w:footnote>
  <w:footnote w:type="continuationSeparator" w:id="1">
    <w:p w:rsidR="006B5626" w:rsidRDefault="006B5626" w:rsidP="000D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93" w:rsidRPr="000D6B93" w:rsidRDefault="000D6B93" w:rsidP="000D6B93">
    <w:pPr>
      <w:pStyle w:val="a5"/>
      <w:jc w:val="center"/>
      <w:rPr>
        <w:rFonts w:ascii="Bookman Old Style" w:hAnsi="Bookman Old Style"/>
        <w:b/>
        <w:sz w:val="36"/>
      </w:rPr>
    </w:pPr>
    <w:r w:rsidRPr="000D6B93">
      <w:rPr>
        <w:rFonts w:ascii="Bookman Old Style" w:hAnsi="Bookman Old Style"/>
        <w:b/>
        <w:sz w:val="36"/>
      </w:rPr>
      <w:t>Литература на лакском языке книжного фонда библиотеки</w:t>
    </w:r>
  </w:p>
  <w:p w:rsidR="000D6B93" w:rsidRPr="000D6B93" w:rsidRDefault="000D6B93" w:rsidP="000D6B93">
    <w:pPr>
      <w:pStyle w:val="a5"/>
      <w:jc w:val="center"/>
      <w:rPr>
        <w:rFonts w:ascii="Bookman Old Style" w:hAnsi="Bookman Old Style"/>
        <w:b/>
        <w:sz w:val="36"/>
      </w:rPr>
    </w:pPr>
    <w:r w:rsidRPr="000D6B93">
      <w:rPr>
        <w:rFonts w:ascii="Bookman Old Style" w:hAnsi="Bookman Old Style"/>
        <w:b/>
        <w:sz w:val="36"/>
      </w:rPr>
      <w:t xml:space="preserve"> МКОУ «Вачинская СОШ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4B2"/>
    <w:rsid w:val="00000D9B"/>
    <w:rsid w:val="00027011"/>
    <w:rsid w:val="0004796C"/>
    <w:rsid w:val="000845A0"/>
    <w:rsid w:val="000B31CE"/>
    <w:rsid w:val="000D6B93"/>
    <w:rsid w:val="000E210C"/>
    <w:rsid w:val="00101794"/>
    <w:rsid w:val="00115DD8"/>
    <w:rsid w:val="00121F4E"/>
    <w:rsid w:val="001240CC"/>
    <w:rsid w:val="00151FE6"/>
    <w:rsid w:val="001717E8"/>
    <w:rsid w:val="001915F5"/>
    <w:rsid w:val="001A10E9"/>
    <w:rsid w:val="001B41EC"/>
    <w:rsid w:val="001E6545"/>
    <w:rsid w:val="00231EF4"/>
    <w:rsid w:val="002404B5"/>
    <w:rsid w:val="0024455E"/>
    <w:rsid w:val="00284984"/>
    <w:rsid w:val="002F72A1"/>
    <w:rsid w:val="00323726"/>
    <w:rsid w:val="00325F56"/>
    <w:rsid w:val="00350E48"/>
    <w:rsid w:val="0036276A"/>
    <w:rsid w:val="00441AD2"/>
    <w:rsid w:val="00455610"/>
    <w:rsid w:val="00541F40"/>
    <w:rsid w:val="00573A4F"/>
    <w:rsid w:val="005A0C24"/>
    <w:rsid w:val="005E0780"/>
    <w:rsid w:val="005E0E17"/>
    <w:rsid w:val="00643EAB"/>
    <w:rsid w:val="00647526"/>
    <w:rsid w:val="006B5626"/>
    <w:rsid w:val="006D2155"/>
    <w:rsid w:val="006D54B5"/>
    <w:rsid w:val="00716C01"/>
    <w:rsid w:val="007C6968"/>
    <w:rsid w:val="008027DC"/>
    <w:rsid w:val="009048F6"/>
    <w:rsid w:val="00927601"/>
    <w:rsid w:val="00932753"/>
    <w:rsid w:val="0093618D"/>
    <w:rsid w:val="009445C2"/>
    <w:rsid w:val="0099015E"/>
    <w:rsid w:val="00992606"/>
    <w:rsid w:val="009963D6"/>
    <w:rsid w:val="00A82FC6"/>
    <w:rsid w:val="00A90646"/>
    <w:rsid w:val="00AB413D"/>
    <w:rsid w:val="00AC44B2"/>
    <w:rsid w:val="00B47B3A"/>
    <w:rsid w:val="00B85234"/>
    <w:rsid w:val="00B918D8"/>
    <w:rsid w:val="00C03C4E"/>
    <w:rsid w:val="00C111EC"/>
    <w:rsid w:val="00C3251F"/>
    <w:rsid w:val="00C35469"/>
    <w:rsid w:val="00C5400F"/>
    <w:rsid w:val="00C8668D"/>
    <w:rsid w:val="00CC2B5A"/>
    <w:rsid w:val="00D145F7"/>
    <w:rsid w:val="00D45683"/>
    <w:rsid w:val="00D72A37"/>
    <w:rsid w:val="00DE54CC"/>
    <w:rsid w:val="00EB33A5"/>
    <w:rsid w:val="00ED00A5"/>
    <w:rsid w:val="00EF3CF3"/>
    <w:rsid w:val="00F64930"/>
    <w:rsid w:val="00F77F12"/>
    <w:rsid w:val="00F92E80"/>
    <w:rsid w:val="00F96321"/>
    <w:rsid w:val="00FD1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41E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D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6B93"/>
  </w:style>
  <w:style w:type="paragraph" w:styleId="a7">
    <w:name w:val="footer"/>
    <w:basedOn w:val="a"/>
    <w:link w:val="a8"/>
    <w:uiPriority w:val="99"/>
    <w:semiHidden/>
    <w:unhideWhenUsed/>
    <w:rsid w:val="000D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6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B715-D7DF-47BF-A5FF-93221C6F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9</dc:creator>
  <cp:lastModifiedBy>ADMIN</cp:lastModifiedBy>
  <cp:revision>54</cp:revision>
  <cp:lastPrinted>2016-12-16T09:55:00Z</cp:lastPrinted>
  <dcterms:created xsi:type="dcterms:W3CDTF">2016-03-02T18:36:00Z</dcterms:created>
  <dcterms:modified xsi:type="dcterms:W3CDTF">2016-12-16T09:55:00Z</dcterms:modified>
</cp:coreProperties>
</file>